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7EE3F9" w14:textId="38F1D795" w:rsidR="004A37A6" w:rsidRDefault="004A37A6"/>
    <w:p w14:paraId="2E31819B" w14:textId="77777777" w:rsidR="0067191F" w:rsidRPr="006E4ABA" w:rsidRDefault="0067191F" w:rsidP="0067191F">
      <w:pPr>
        <w:spacing w:line="240" w:lineRule="auto"/>
        <w:rPr>
          <w:b/>
          <w:sz w:val="32"/>
          <w:szCs w:val="32"/>
          <w:lang w:val="en-CA"/>
        </w:rPr>
      </w:pPr>
      <w:r>
        <w:rPr>
          <w:b/>
          <w:sz w:val="32"/>
          <w:szCs w:val="32"/>
          <w:lang w:val="en-CA"/>
        </w:rPr>
        <w:t>Translate to English.</w:t>
      </w:r>
    </w:p>
    <w:p w14:paraId="3C45D6EC" w14:textId="77777777" w:rsidR="0067191F" w:rsidRDefault="0067191F" w:rsidP="0067191F">
      <w:pPr>
        <w:spacing w:after="0" w:line="240" w:lineRule="auto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Переведи на английский.</w:t>
      </w:r>
    </w:p>
    <w:p w14:paraId="5E52FDBD" w14:textId="77777777" w:rsidR="0067191F" w:rsidRDefault="0067191F" w:rsidP="0067191F">
      <w:pPr>
        <w:spacing w:after="0" w:line="240" w:lineRule="auto"/>
        <w:rPr>
          <w:b/>
          <w:sz w:val="32"/>
          <w:szCs w:val="32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1"/>
      </w:tblGrid>
      <w:tr w:rsidR="0067191F" w14:paraId="314E0593" w14:textId="77777777" w:rsidTr="00891D6B">
        <w:tc>
          <w:tcPr>
            <w:tcW w:w="3256" w:type="dxa"/>
          </w:tcPr>
          <w:p w14:paraId="30DD2BFB" w14:textId="68AFBDB9" w:rsidR="0067191F" w:rsidRDefault="001B54DF" w:rsidP="00891D6B">
            <w:pPr>
              <w:jc w:val="right"/>
              <w:rPr>
                <w:b/>
                <w:sz w:val="32"/>
                <w:szCs w:val="32"/>
                <w:lang w:val="ru-RU"/>
              </w:rPr>
            </w:pPr>
            <w:r>
              <w:rPr>
                <w:rFonts w:ascii="a_AvanteTitlerCpsUpC" w:hAnsi="a_AvanteTitlerCpsUpC"/>
                <w:sz w:val="36"/>
                <w:szCs w:val="36"/>
                <w:lang w:val="ru-RU"/>
              </w:rPr>
              <w:t>читать</w:t>
            </w:r>
          </w:p>
        </w:tc>
        <w:tc>
          <w:tcPr>
            <w:tcW w:w="5761" w:type="dxa"/>
          </w:tcPr>
          <w:p w14:paraId="2FECFA60" w14:textId="77777777" w:rsidR="0067191F" w:rsidRDefault="0067191F" w:rsidP="00891D6B">
            <w:pPr>
              <w:rPr>
                <w:b/>
                <w:sz w:val="32"/>
                <w:szCs w:val="32"/>
                <w:lang w:val="ru-RU"/>
              </w:rPr>
            </w:pPr>
          </w:p>
        </w:tc>
      </w:tr>
      <w:tr w:rsidR="0067191F" w14:paraId="6AA9446F" w14:textId="77777777" w:rsidTr="00891D6B">
        <w:tc>
          <w:tcPr>
            <w:tcW w:w="3256" w:type="dxa"/>
          </w:tcPr>
          <w:p w14:paraId="1938A3EF" w14:textId="1EE4DC84" w:rsidR="0067191F" w:rsidRPr="00981B1E" w:rsidRDefault="001B54DF" w:rsidP="00891D6B">
            <w:pPr>
              <w:jc w:val="right"/>
              <w:rPr>
                <w:rFonts w:ascii="a_AvanteTitlerCpsUpC" w:hAnsi="a_AvanteTitlerCpsUpC"/>
                <w:sz w:val="36"/>
                <w:szCs w:val="36"/>
                <w:lang w:val="ru-RU"/>
              </w:rPr>
            </w:pPr>
            <w:r>
              <w:rPr>
                <w:rFonts w:ascii="a_AvanteTitlerCpsUpC" w:hAnsi="a_AvanteTitlerCpsUpC"/>
                <w:sz w:val="36"/>
                <w:szCs w:val="36"/>
                <w:lang w:val="ru-RU"/>
              </w:rPr>
              <w:t>говорить</w:t>
            </w:r>
          </w:p>
        </w:tc>
        <w:tc>
          <w:tcPr>
            <w:tcW w:w="5761" w:type="dxa"/>
          </w:tcPr>
          <w:p w14:paraId="2CF5BEE6" w14:textId="77777777" w:rsidR="0067191F" w:rsidRPr="00981B1E" w:rsidRDefault="0067191F" w:rsidP="00891D6B">
            <w:pPr>
              <w:rPr>
                <w:rFonts w:ascii="a_AvanteTitlerCpsUpC" w:hAnsi="a_AvanteTitlerCpsUpC"/>
                <w:sz w:val="36"/>
                <w:szCs w:val="36"/>
                <w:lang w:val="ru-RU"/>
              </w:rPr>
            </w:pPr>
          </w:p>
        </w:tc>
      </w:tr>
      <w:tr w:rsidR="0067191F" w14:paraId="39969546" w14:textId="77777777" w:rsidTr="00891D6B">
        <w:tc>
          <w:tcPr>
            <w:tcW w:w="3256" w:type="dxa"/>
          </w:tcPr>
          <w:p w14:paraId="7AB35014" w14:textId="349FCD26" w:rsidR="0067191F" w:rsidRPr="00981B1E" w:rsidRDefault="001B54DF" w:rsidP="00891D6B">
            <w:pPr>
              <w:jc w:val="right"/>
              <w:rPr>
                <w:rFonts w:ascii="a_AvanteTitlerCpsUpC" w:hAnsi="a_AvanteTitlerCpsUpC"/>
                <w:sz w:val="36"/>
                <w:szCs w:val="36"/>
                <w:lang w:val="ru-RU"/>
              </w:rPr>
            </w:pPr>
            <w:r>
              <w:rPr>
                <w:rFonts w:ascii="a_AvanteTitlerCpsUpC" w:hAnsi="a_AvanteTitlerCpsUpC"/>
                <w:sz w:val="36"/>
                <w:szCs w:val="36"/>
                <w:lang w:val="ru-RU"/>
              </w:rPr>
              <w:t>делать</w:t>
            </w:r>
          </w:p>
        </w:tc>
        <w:tc>
          <w:tcPr>
            <w:tcW w:w="5761" w:type="dxa"/>
          </w:tcPr>
          <w:p w14:paraId="4C1415D6" w14:textId="77777777" w:rsidR="0067191F" w:rsidRPr="00981B1E" w:rsidRDefault="0067191F" w:rsidP="00891D6B">
            <w:pPr>
              <w:rPr>
                <w:rFonts w:ascii="a_AvanteTitlerCpsUpC" w:hAnsi="a_AvanteTitlerCpsUpC"/>
                <w:sz w:val="36"/>
                <w:szCs w:val="36"/>
                <w:lang w:val="ru-RU"/>
              </w:rPr>
            </w:pPr>
          </w:p>
        </w:tc>
      </w:tr>
      <w:tr w:rsidR="0067191F" w14:paraId="6D55BA07" w14:textId="77777777" w:rsidTr="00891D6B">
        <w:tc>
          <w:tcPr>
            <w:tcW w:w="3256" w:type="dxa"/>
          </w:tcPr>
          <w:p w14:paraId="60E972CC" w14:textId="2ABE420F" w:rsidR="0067191F" w:rsidRPr="00981B1E" w:rsidRDefault="001B54DF" w:rsidP="00891D6B">
            <w:pPr>
              <w:jc w:val="right"/>
              <w:rPr>
                <w:rFonts w:ascii="a_AvanteTitlerCpsUpC" w:hAnsi="a_AvanteTitlerCpsUpC"/>
                <w:sz w:val="36"/>
                <w:szCs w:val="36"/>
                <w:lang w:val="ru-RU"/>
              </w:rPr>
            </w:pPr>
            <w:r>
              <w:rPr>
                <w:rFonts w:ascii="a_AvanteTitlerCpsUpC" w:hAnsi="a_AvanteTitlerCpsUpC"/>
                <w:sz w:val="36"/>
                <w:szCs w:val="36"/>
                <w:lang w:val="ru-RU"/>
              </w:rPr>
              <w:t>спрашивать</w:t>
            </w:r>
          </w:p>
        </w:tc>
        <w:tc>
          <w:tcPr>
            <w:tcW w:w="5761" w:type="dxa"/>
          </w:tcPr>
          <w:p w14:paraId="76E5EA2D" w14:textId="77777777" w:rsidR="0067191F" w:rsidRPr="00981B1E" w:rsidRDefault="0067191F" w:rsidP="00891D6B">
            <w:pPr>
              <w:rPr>
                <w:rFonts w:ascii="a_AvanteTitlerCpsUpC" w:hAnsi="a_AvanteTitlerCpsUpC"/>
                <w:sz w:val="36"/>
                <w:szCs w:val="36"/>
                <w:lang w:val="ru-RU"/>
              </w:rPr>
            </w:pPr>
          </w:p>
        </w:tc>
      </w:tr>
      <w:tr w:rsidR="0067191F" w14:paraId="2892C496" w14:textId="77777777" w:rsidTr="00891D6B">
        <w:tc>
          <w:tcPr>
            <w:tcW w:w="3256" w:type="dxa"/>
          </w:tcPr>
          <w:p w14:paraId="0CCE9E26" w14:textId="5E3B79B6" w:rsidR="0067191F" w:rsidRPr="00981B1E" w:rsidRDefault="001B54DF" w:rsidP="00891D6B">
            <w:pPr>
              <w:jc w:val="right"/>
              <w:rPr>
                <w:rFonts w:ascii="a_AvanteTitlerCpsUpC" w:hAnsi="a_AvanteTitlerCpsUpC"/>
                <w:sz w:val="36"/>
                <w:szCs w:val="36"/>
                <w:lang w:val="ru-RU"/>
              </w:rPr>
            </w:pPr>
            <w:r>
              <w:rPr>
                <w:rFonts w:ascii="a_AvanteTitlerCpsUpC" w:hAnsi="a_AvanteTitlerCpsUpC"/>
                <w:sz w:val="36"/>
                <w:szCs w:val="36"/>
                <w:lang w:val="ru-RU"/>
              </w:rPr>
              <w:t>работать</w:t>
            </w:r>
          </w:p>
        </w:tc>
        <w:tc>
          <w:tcPr>
            <w:tcW w:w="5761" w:type="dxa"/>
          </w:tcPr>
          <w:p w14:paraId="6D95D82A" w14:textId="77777777" w:rsidR="0067191F" w:rsidRPr="00981B1E" w:rsidRDefault="0067191F" w:rsidP="00891D6B">
            <w:pPr>
              <w:rPr>
                <w:rFonts w:ascii="a_AvanteTitlerCpsUpC" w:hAnsi="a_AvanteTitlerCpsUpC"/>
                <w:sz w:val="36"/>
                <w:szCs w:val="36"/>
                <w:lang w:val="ru-RU"/>
              </w:rPr>
            </w:pPr>
          </w:p>
        </w:tc>
      </w:tr>
      <w:tr w:rsidR="0067191F" w14:paraId="7A06C3B9" w14:textId="77777777" w:rsidTr="00891D6B">
        <w:tc>
          <w:tcPr>
            <w:tcW w:w="3256" w:type="dxa"/>
          </w:tcPr>
          <w:p w14:paraId="218C75C0" w14:textId="3FA53C92" w:rsidR="0067191F" w:rsidRPr="00981B1E" w:rsidRDefault="001B54DF" w:rsidP="00891D6B">
            <w:pPr>
              <w:tabs>
                <w:tab w:val="left" w:pos="1035"/>
              </w:tabs>
              <w:jc w:val="right"/>
              <w:rPr>
                <w:rFonts w:ascii="a_AvanteTitlerCpsUpC" w:hAnsi="a_AvanteTitlerCpsUpC"/>
                <w:sz w:val="36"/>
                <w:szCs w:val="36"/>
                <w:lang w:val="ru-RU"/>
              </w:rPr>
            </w:pPr>
            <w:r>
              <w:rPr>
                <w:rFonts w:ascii="a_AvanteTitlerCpsUpC" w:hAnsi="a_AvanteTitlerCpsUpC"/>
                <w:sz w:val="36"/>
                <w:szCs w:val="36"/>
                <w:lang w:val="ru-RU"/>
              </w:rPr>
              <w:t>играть</w:t>
            </w:r>
          </w:p>
        </w:tc>
        <w:tc>
          <w:tcPr>
            <w:tcW w:w="5761" w:type="dxa"/>
          </w:tcPr>
          <w:p w14:paraId="248E16A0" w14:textId="77777777" w:rsidR="0067191F" w:rsidRPr="00981B1E" w:rsidRDefault="0067191F" w:rsidP="00891D6B">
            <w:pPr>
              <w:rPr>
                <w:rFonts w:ascii="a_AvanteTitlerCpsUpC" w:hAnsi="a_AvanteTitlerCpsUpC"/>
                <w:sz w:val="36"/>
                <w:szCs w:val="36"/>
                <w:lang w:val="ru-RU"/>
              </w:rPr>
            </w:pPr>
          </w:p>
        </w:tc>
      </w:tr>
      <w:tr w:rsidR="0067191F" w14:paraId="3C49C6F9" w14:textId="77777777" w:rsidTr="00891D6B">
        <w:tc>
          <w:tcPr>
            <w:tcW w:w="3256" w:type="dxa"/>
          </w:tcPr>
          <w:p w14:paraId="708F9AF9" w14:textId="5A1B8485" w:rsidR="0067191F" w:rsidRPr="00981B1E" w:rsidRDefault="001B54DF" w:rsidP="00891D6B">
            <w:pPr>
              <w:jc w:val="right"/>
              <w:rPr>
                <w:rFonts w:ascii="a_AvanteTitlerCpsUpC" w:hAnsi="a_AvanteTitlerCpsUpC"/>
                <w:sz w:val="36"/>
                <w:szCs w:val="36"/>
                <w:lang w:val="ru-RU"/>
              </w:rPr>
            </w:pPr>
            <w:r>
              <w:rPr>
                <w:rFonts w:ascii="a_AvanteTitlerCpsUpC" w:hAnsi="a_AvanteTitlerCpsUpC"/>
                <w:sz w:val="36"/>
                <w:szCs w:val="36"/>
                <w:lang w:val="ru-RU"/>
              </w:rPr>
              <w:t>разговаривать</w:t>
            </w:r>
          </w:p>
        </w:tc>
        <w:tc>
          <w:tcPr>
            <w:tcW w:w="5761" w:type="dxa"/>
          </w:tcPr>
          <w:p w14:paraId="50392B95" w14:textId="77777777" w:rsidR="0067191F" w:rsidRPr="00981B1E" w:rsidRDefault="0067191F" w:rsidP="00891D6B">
            <w:pPr>
              <w:rPr>
                <w:rFonts w:ascii="a_AvanteTitlerCpsUpC" w:hAnsi="a_AvanteTitlerCpsUpC"/>
                <w:sz w:val="36"/>
                <w:szCs w:val="36"/>
                <w:lang w:val="ru-RU"/>
              </w:rPr>
            </w:pPr>
          </w:p>
        </w:tc>
      </w:tr>
      <w:tr w:rsidR="0067191F" w14:paraId="344EEC4C" w14:textId="77777777" w:rsidTr="00891D6B">
        <w:tc>
          <w:tcPr>
            <w:tcW w:w="3256" w:type="dxa"/>
          </w:tcPr>
          <w:p w14:paraId="7563221C" w14:textId="648066FD" w:rsidR="0067191F" w:rsidRPr="00981B1E" w:rsidRDefault="001B54DF" w:rsidP="00891D6B">
            <w:pPr>
              <w:jc w:val="right"/>
              <w:rPr>
                <w:rFonts w:ascii="a_AvanteTitlerCpsUpC" w:hAnsi="a_AvanteTitlerCpsUpC"/>
                <w:sz w:val="36"/>
                <w:szCs w:val="36"/>
                <w:lang w:val="ru-RU"/>
              </w:rPr>
            </w:pPr>
            <w:r>
              <w:rPr>
                <w:rFonts w:ascii="a_AvanteTitlerCpsUpC" w:hAnsi="a_AvanteTitlerCpsUpC"/>
                <w:sz w:val="36"/>
                <w:szCs w:val="36"/>
                <w:lang w:val="ru-RU"/>
              </w:rPr>
              <w:t>отвечать</w:t>
            </w:r>
          </w:p>
        </w:tc>
        <w:tc>
          <w:tcPr>
            <w:tcW w:w="5761" w:type="dxa"/>
          </w:tcPr>
          <w:p w14:paraId="77207C56" w14:textId="77777777" w:rsidR="0067191F" w:rsidRPr="00981B1E" w:rsidRDefault="0067191F" w:rsidP="00891D6B">
            <w:pPr>
              <w:rPr>
                <w:rFonts w:ascii="a_AvanteTitlerCpsUpC" w:hAnsi="a_AvanteTitlerCpsUpC"/>
                <w:sz w:val="36"/>
                <w:szCs w:val="36"/>
                <w:lang w:val="ru-RU"/>
              </w:rPr>
            </w:pPr>
          </w:p>
        </w:tc>
      </w:tr>
      <w:tr w:rsidR="0067191F" w14:paraId="1D803A34" w14:textId="77777777" w:rsidTr="00891D6B">
        <w:tc>
          <w:tcPr>
            <w:tcW w:w="3256" w:type="dxa"/>
          </w:tcPr>
          <w:p w14:paraId="52CBFF97" w14:textId="37C33574" w:rsidR="0067191F" w:rsidRDefault="001B54DF" w:rsidP="00891D6B">
            <w:pPr>
              <w:jc w:val="right"/>
              <w:rPr>
                <w:rFonts w:ascii="a_AvanteTitlerCpsUpC" w:hAnsi="a_AvanteTitlerCpsUpC"/>
                <w:sz w:val="36"/>
                <w:szCs w:val="36"/>
                <w:lang w:val="ru-RU"/>
              </w:rPr>
            </w:pPr>
            <w:r>
              <w:rPr>
                <w:rFonts w:ascii="a_AvanteTitlerCpsUpC" w:hAnsi="a_AvanteTitlerCpsUpC"/>
                <w:sz w:val="36"/>
                <w:szCs w:val="36"/>
                <w:lang w:val="ru-RU"/>
              </w:rPr>
              <w:t>слушать</w:t>
            </w:r>
          </w:p>
        </w:tc>
        <w:tc>
          <w:tcPr>
            <w:tcW w:w="5761" w:type="dxa"/>
          </w:tcPr>
          <w:p w14:paraId="771937D7" w14:textId="77777777" w:rsidR="0067191F" w:rsidRPr="00981B1E" w:rsidRDefault="0067191F" w:rsidP="00891D6B">
            <w:pPr>
              <w:rPr>
                <w:rFonts w:ascii="a_AvanteTitlerCpsUpC" w:hAnsi="a_AvanteTitlerCpsUpC"/>
                <w:sz w:val="36"/>
                <w:szCs w:val="36"/>
                <w:lang w:val="ru-RU"/>
              </w:rPr>
            </w:pPr>
          </w:p>
        </w:tc>
      </w:tr>
    </w:tbl>
    <w:p w14:paraId="291CB159" w14:textId="77777777" w:rsidR="0067191F" w:rsidRDefault="0067191F" w:rsidP="0067191F">
      <w:pPr>
        <w:spacing w:after="0" w:line="240" w:lineRule="auto"/>
        <w:rPr>
          <w:b/>
          <w:sz w:val="32"/>
          <w:szCs w:val="32"/>
          <w:lang w:val="ru-RU"/>
        </w:rPr>
      </w:pPr>
    </w:p>
    <w:p w14:paraId="4CCC5BE7" w14:textId="77777777" w:rsidR="0067191F" w:rsidRDefault="0067191F" w:rsidP="0067191F">
      <w:pPr>
        <w:spacing w:after="0" w:line="240" w:lineRule="auto"/>
        <w:rPr>
          <w:b/>
          <w:sz w:val="32"/>
          <w:szCs w:val="32"/>
          <w:lang w:val="ru-RU"/>
        </w:rPr>
      </w:pPr>
    </w:p>
    <w:p w14:paraId="56EE8C13" w14:textId="77777777" w:rsidR="0067191F" w:rsidRPr="006E4ABA" w:rsidRDefault="0067191F" w:rsidP="0067191F">
      <w:pPr>
        <w:spacing w:line="240" w:lineRule="auto"/>
        <w:rPr>
          <w:b/>
          <w:sz w:val="32"/>
          <w:szCs w:val="32"/>
          <w:lang w:val="en-CA"/>
        </w:rPr>
      </w:pPr>
      <w:r>
        <w:rPr>
          <w:b/>
          <w:sz w:val="32"/>
          <w:szCs w:val="32"/>
          <w:lang w:val="en-CA"/>
        </w:rPr>
        <w:t>Translate to Russian.</w:t>
      </w:r>
    </w:p>
    <w:p w14:paraId="1880A8F8" w14:textId="77777777" w:rsidR="0067191F" w:rsidRDefault="0067191F" w:rsidP="0067191F">
      <w:pPr>
        <w:spacing w:after="0" w:line="240" w:lineRule="auto"/>
        <w:rPr>
          <w:b/>
          <w:sz w:val="32"/>
          <w:szCs w:val="32"/>
          <w:lang w:val="en-CA"/>
        </w:rPr>
      </w:pPr>
      <w:r>
        <w:rPr>
          <w:b/>
          <w:sz w:val="32"/>
          <w:szCs w:val="32"/>
          <w:lang w:val="ru-RU"/>
        </w:rPr>
        <w:t>Переведи</w:t>
      </w:r>
      <w:r w:rsidRPr="00981B1E">
        <w:rPr>
          <w:b/>
          <w:sz w:val="32"/>
          <w:szCs w:val="32"/>
          <w:lang w:val="en-CA"/>
        </w:rPr>
        <w:t xml:space="preserve"> </w:t>
      </w:r>
      <w:r>
        <w:rPr>
          <w:b/>
          <w:sz w:val="32"/>
          <w:szCs w:val="32"/>
          <w:lang w:val="ru-RU"/>
        </w:rPr>
        <w:t>на</w:t>
      </w:r>
      <w:r w:rsidRPr="00981B1E">
        <w:rPr>
          <w:b/>
          <w:sz w:val="32"/>
          <w:szCs w:val="32"/>
          <w:lang w:val="en-CA"/>
        </w:rPr>
        <w:t xml:space="preserve"> </w:t>
      </w:r>
      <w:r>
        <w:rPr>
          <w:b/>
          <w:sz w:val="32"/>
          <w:szCs w:val="32"/>
          <w:lang w:val="ru-RU"/>
        </w:rPr>
        <w:t>русский</w:t>
      </w:r>
      <w:r w:rsidRPr="00981B1E">
        <w:rPr>
          <w:b/>
          <w:sz w:val="32"/>
          <w:szCs w:val="32"/>
          <w:lang w:val="en-CA"/>
        </w:rPr>
        <w:t>.</w:t>
      </w:r>
    </w:p>
    <w:p w14:paraId="1ADEF36F" w14:textId="77777777" w:rsidR="0067191F" w:rsidRPr="00981B1E" w:rsidRDefault="0067191F" w:rsidP="0067191F">
      <w:pPr>
        <w:spacing w:after="0" w:line="240" w:lineRule="auto"/>
        <w:rPr>
          <w:b/>
          <w:sz w:val="32"/>
          <w:szCs w:val="32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1"/>
      </w:tblGrid>
      <w:tr w:rsidR="0067191F" w14:paraId="715DBD1C" w14:textId="77777777" w:rsidTr="00891D6B">
        <w:tc>
          <w:tcPr>
            <w:tcW w:w="3256" w:type="dxa"/>
          </w:tcPr>
          <w:p w14:paraId="762DABC8" w14:textId="63C84AC6" w:rsidR="0067191F" w:rsidRPr="00B8208D" w:rsidRDefault="00B8208D" w:rsidP="00891D6B">
            <w:pPr>
              <w:jc w:val="right"/>
              <w:rPr>
                <w:rFonts w:ascii="a_AvanteTitlerCpsUpC" w:hAnsi="a_AvanteTitlerCpsUpC"/>
                <w:sz w:val="36"/>
                <w:szCs w:val="36"/>
                <w:lang w:val="ru-RU"/>
              </w:rPr>
            </w:pPr>
            <w:r w:rsidRPr="00B8208D">
              <w:rPr>
                <w:rFonts w:ascii="a_AvanteTitlerCpsUpC" w:hAnsi="a_AvanteTitlerCpsUpC"/>
                <w:sz w:val="36"/>
                <w:szCs w:val="36"/>
                <w:lang w:val="ru-RU"/>
              </w:rPr>
              <w:t>g</w:t>
            </w:r>
            <w:r w:rsidR="001B54DF" w:rsidRPr="001B54DF">
              <w:rPr>
                <w:rFonts w:ascii="a_AvanteTitlerCpsUpC" w:hAnsi="a_AvanteTitlerCpsUpC"/>
                <w:sz w:val="36"/>
                <w:szCs w:val="36"/>
                <w:lang w:val="ru-RU"/>
              </w:rPr>
              <w:t>ood</w:t>
            </w:r>
            <w:r w:rsidR="001B54DF" w:rsidRPr="00B8208D">
              <w:rPr>
                <w:rFonts w:ascii="a_AvanteTitlerCpsUpC" w:hAnsi="a_AvanteTitlerCpsUpC"/>
                <w:sz w:val="36"/>
                <w:szCs w:val="36"/>
                <w:lang w:val="ru-RU"/>
              </w:rPr>
              <w:t>, well</w:t>
            </w:r>
          </w:p>
        </w:tc>
        <w:tc>
          <w:tcPr>
            <w:tcW w:w="5761" w:type="dxa"/>
          </w:tcPr>
          <w:p w14:paraId="51241C47" w14:textId="77777777" w:rsidR="0067191F" w:rsidRPr="00981B1E" w:rsidRDefault="0067191F" w:rsidP="00891D6B">
            <w:pPr>
              <w:jc w:val="right"/>
              <w:rPr>
                <w:rFonts w:ascii="a_AvanteTitlerCpsUpC" w:hAnsi="a_AvanteTitlerCpsUpC"/>
                <w:sz w:val="36"/>
                <w:szCs w:val="36"/>
                <w:lang w:val="ru-RU"/>
              </w:rPr>
            </w:pPr>
          </w:p>
        </w:tc>
      </w:tr>
      <w:tr w:rsidR="0067191F" w14:paraId="7B955039" w14:textId="77777777" w:rsidTr="00891D6B">
        <w:tc>
          <w:tcPr>
            <w:tcW w:w="3256" w:type="dxa"/>
          </w:tcPr>
          <w:p w14:paraId="342CDBE6" w14:textId="3E6EA3E1" w:rsidR="0067191F" w:rsidRPr="00B8208D" w:rsidRDefault="00B8208D" w:rsidP="00891D6B">
            <w:pPr>
              <w:jc w:val="right"/>
              <w:rPr>
                <w:rFonts w:ascii="a_AvanteTitlerCpsUpC" w:hAnsi="a_AvanteTitlerCpsUpC"/>
                <w:sz w:val="36"/>
                <w:szCs w:val="36"/>
                <w:lang w:val="ru-RU"/>
              </w:rPr>
            </w:pPr>
            <w:r w:rsidRPr="00B8208D">
              <w:rPr>
                <w:rFonts w:ascii="a_AvanteTitlerCpsUpC" w:hAnsi="a_AvanteTitlerCpsUpC"/>
                <w:sz w:val="36"/>
                <w:szCs w:val="36"/>
                <w:lang w:val="ru-RU"/>
              </w:rPr>
              <w:t>b</w:t>
            </w:r>
            <w:r w:rsidR="001B54DF" w:rsidRPr="00B8208D">
              <w:rPr>
                <w:rFonts w:ascii="a_AvanteTitlerCpsUpC" w:hAnsi="a_AvanteTitlerCpsUpC"/>
                <w:sz w:val="36"/>
                <w:szCs w:val="36"/>
                <w:lang w:val="ru-RU"/>
              </w:rPr>
              <w:t>ad, badly</w:t>
            </w:r>
          </w:p>
        </w:tc>
        <w:tc>
          <w:tcPr>
            <w:tcW w:w="5761" w:type="dxa"/>
          </w:tcPr>
          <w:p w14:paraId="37FCE2CB" w14:textId="77777777" w:rsidR="0067191F" w:rsidRPr="00981B1E" w:rsidRDefault="0067191F" w:rsidP="00891D6B">
            <w:pPr>
              <w:jc w:val="right"/>
              <w:rPr>
                <w:rFonts w:ascii="a_AvanteTitlerCpsUpC" w:hAnsi="a_AvanteTitlerCpsUpC"/>
                <w:sz w:val="36"/>
                <w:szCs w:val="36"/>
                <w:lang w:val="ru-RU"/>
              </w:rPr>
            </w:pPr>
          </w:p>
        </w:tc>
      </w:tr>
      <w:tr w:rsidR="0067191F" w14:paraId="1F4DEFD6" w14:textId="77777777" w:rsidTr="00891D6B">
        <w:tc>
          <w:tcPr>
            <w:tcW w:w="3256" w:type="dxa"/>
          </w:tcPr>
          <w:p w14:paraId="2A3389AD" w14:textId="786F97D4" w:rsidR="0067191F" w:rsidRPr="00B8208D" w:rsidRDefault="00B8208D" w:rsidP="00891D6B">
            <w:pPr>
              <w:jc w:val="right"/>
              <w:rPr>
                <w:rFonts w:ascii="a_AvanteTitlerCpsUpC" w:hAnsi="a_AvanteTitlerCpsUpC"/>
                <w:sz w:val="36"/>
                <w:szCs w:val="36"/>
                <w:lang w:val="ru-RU"/>
              </w:rPr>
            </w:pPr>
            <w:r w:rsidRPr="00B8208D">
              <w:rPr>
                <w:rFonts w:ascii="a_AvanteTitlerCpsUpC" w:hAnsi="a_AvanteTitlerCpsUpC"/>
                <w:sz w:val="36"/>
                <w:szCs w:val="36"/>
                <w:lang w:val="ru-RU"/>
              </w:rPr>
              <w:t>slow, slowly</w:t>
            </w:r>
          </w:p>
        </w:tc>
        <w:tc>
          <w:tcPr>
            <w:tcW w:w="5761" w:type="dxa"/>
          </w:tcPr>
          <w:p w14:paraId="16358C24" w14:textId="77777777" w:rsidR="0067191F" w:rsidRPr="00981B1E" w:rsidRDefault="0067191F" w:rsidP="00891D6B">
            <w:pPr>
              <w:jc w:val="right"/>
              <w:rPr>
                <w:rFonts w:ascii="a_AvanteTitlerCpsUpC" w:hAnsi="a_AvanteTitlerCpsUpC"/>
                <w:sz w:val="36"/>
                <w:szCs w:val="36"/>
                <w:lang w:val="ru-RU"/>
              </w:rPr>
            </w:pPr>
          </w:p>
        </w:tc>
      </w:tr>
      <w:tr w:rsidR="0067191F" w14:paraId="43043599" w14:textId="77777777" w:rsidTr="00891D6B">
        <w:tc>
          <w:tcPr>
            <w:tcW w:w="3256" w:type="dxa"/>
          </w:tcPr>
          <w:p w14:paraId="0BF6A569" w14:textId="0226CF3C" w:rsidR="0067191F" w:rsidRPr="00B8208D" w:rsidRDefault="00B8208D" w:rsidP="00891D6B">
            <w:pPr>
              <w:jc w:val="right"/>
              <w:rPr>
                <w:rFonts w:ascii="a_AvanteTitlerCpsUpC" w:hAnsi="a_AvanteTitlerCpsUpC"/>
                <w:sz w:val="36"/>
                <w:szCs w:val="36"/>
                <w:lang w:val="ru-RU"/>
              </w:rPr>
            </w:pPr>
            <w:r w:rsidRPr="00B8208D">
              <w:rPr>
                <w:rFonts w:ascii="a_AvanteTitlerCpsUpC" w:hAnsi="a_AvanteTitlerCpsUpC"/>
                <w:sz w:val="36"/>
                <w:szCs w:val="36"/>
                <w:lang w:val="ru-RU"/>
              </w:rPr>
              <w:t>fast, quickly</w:t>
            </w:r>
          </w:p>
        </w:tc>
        <w:tc>
          <w:tcPr>
            <w:tcW w:w="5761" w:type="dxa"/>
          </w:tcPr>
          <w:p w14:paraId="10345742" w14:textId="77777777" w:rsidR="0067191F" w:rsidRPr="00981B1E" w:rsidRDefault="0067191F" w:rsidP="00891D6B">
            <w:pPr>
              <w:jc w:val="right"/>
              <w:rPr>
                <w:rFonts w:ascii="a_AvanteTitlerCpsUpC" w:hAnsi="a_AvanteTitlerCpsUpC"/>
                <w:sz w:val="36"/>
                <w:szCs w:val="36"/>
                <w:lang w:val="ru-RU"/>
              </w:rPr>
            </w:pPr>
          </w:p>
        </w:tc>
      </w:tr>
      <w:tr w:rsidR="0067191F" w14:paraId="7CCE0061" w14:textId="77777777" w:rsidTr="00891D6B">
        <w:tc>
          <w:tcPr>
            <w:tcW w:w="3256" w:type="dxa"/>
          </w:tcPr>
          <w:p w14:paraId="13891862" w14:textId="637AFF21" w:rsidR="0067191F" w:rsidRPr="00B8208D" w:rsidRDefault="00B8208D" w:rsidP="00891D6B">
            <w:pPr>
              <w:jc w:val="right"/>
              <w:rPr>
                <w:rFonts w:ascii="a_AvanteTitlerCpsUpC" w:hAnsi="a_AvanteTitlerCpsUpC"/>
                <w:sz w:val="36"/>
                <w:szCs w:val="36"/>
                <w:lang w:val="ru-RU"/>
              </w:rPr>
            </w:pPr>
            <w:r w:rsidRPr="00B8208D">
              <w:rPr>
                <w:rFonts w:ascii="a_AvanteTitlerCpsUpC" w:hAnsi="a_AvanteTitlerCpsUpC"/>
                <w:sz w:val="36"/>
                <w:szCs w:val="36"/>
                <w:lang w:val="ru-RU"/>
              </w:rPr>
              <w:t>correctly</w:t>
            </w:r>
          </w:p>
        </w:tc>
        <w:tc>
          <w:tcPr>
            <w:tcW w:w="5761" w:type="dxa"/>
          </w:tcPr>
          <w:p w14:paraId="0D792D5D" w14:textId="77777777" w:rsidR="0067191F" w:rsidRPr="00981B1E" w:rsidRDefault="0067191F" w:rsidP="00891D6B">
            <w:pPr>
              <w:jc w:val="right"/>
              <w:rPr>
                <w:rFonts w:ascii="a_AvanteTitlerCpsUpC" w:hAnsi="a_AvanteTitlerCpsUpC"/>
                <w:sz w:val="36"/>
                <w:szCs w:val="36"/>
                <w:lang w:val="ru-RU"/>
              </w:rPr>
            </w:pPr>
          </w:p>
        </w:tc>
      </w:tr>
      <w:tr w:rsidR="0067191F" w14:paraId="77E89BEE" w14:textId="77777777" w:rsidTr="00891D6B">
        <w:tc>
          <w:tcPr>
            <w:tcW w:w="3256" w:type="dxa"/>
          </w:tcPr>
          <w:p w14:paraId="05F180E7" w14:textId="64ED188D" w:rsidR="0067191F" w:rsidRPr="00B8208D" w:rsidRDefault="00B8208D" w:rsidP="00891D6B">
            <w:pPr>
              <w:jc w:val="right"/>
              <w:rPr>
                <w:rFonts w:ascii="a_AvanteTitlerCpsUpC" w:hAnsi="a_AvanteTitlerCpsUpC"/>
                <w:sz w:val="36"/>
                <w:szCs w:val="36"/>
                <w:lang w:val="ru-RU"/>
              </w:rPr>
            </w:pPr>
            <w:r w:rsidRPr="00B8208D">
              <w:rPr>
                <w:rFonts w:ascii="a_AvanteTitlerCpsUpC" w:hAnsi="a_AvanteTitlerCpsUpC"/>
                <w:sz w:val="36"/>
                <w:szCs w:val="36"/>
                <w:lang w:val="ru-RU"/>
              </w:rPr>
              <w:t>incorrectly</w:t>
            </w:r>
          </w:p>
        </w:tc>
        <w:tc>
          <w:tcPr>
            <w:tcW w:w="5761" w:type="dxa"/>
          </w:tcPr>
          <w:p w14:paraId="1CEAD48B" w14:textId="77777777" w:rsidR="0067191F" w:rsidRPr="00981B1E" w:rsidRDefault="0067191F" w:rsidP="00891D6B">
            <w:pPr>
              <w:jc w:val="right"/>
              <w:rPr>
                <w:rFonts w:ascii="a_AvanteTitlerCpsUpC" w:hAnsi="a_AvanteTitlerCpsUpC"/>
                <w:sz w:val="36"/>
                <w:szCs w:val="36"/>
                <w:lang w:val="ru-RU"/>
              </w:rPr>
            </w:pPr>
          </w:p>
        </w:tc>
      </w:tr>
      <w:tr w:rsidR="0067191F" w14:paraId="23CF1A86" w14:textId="77777777" w:rsidTr="00891D6B">
        <w:tc>
          <w:tcPr>
            <w:tcW w:w="3256" w:type="dxa"/>
          </w:tcPr>
          <w:p w14:paraId="31B2E595" w14:textId="256325B9" w:rsidR="0067191F" w:rsidRPr="00B8208D" w:rsidRDefault="00B8208D" w:rsidP="00891D6B">
            <w:pPr>
              <w:jc w:val="right"/>
              <w:rPr>
                <w:rFonts w:ascii="a_AvanteTitlerCpsUpC" w:hAnsi="a_AvanteTitlerCpsUpC"/>
                <w:sz w:val="36"/>
                <w:szCs w:val="36"/>
                <w:lang w:val="ru-RU"/>
              </w:rPr>
            </w:pPr>
            <w:proofErr w:type="spellStart"/>
            <w:proofErr w:type="gramStart"/>
            <w:r w:rsidRPr="00B8208D">
              <w:rPr>
                <w:rFonts w:ascii="a_AvanteTitlerCpsUpC" w:hAnsi="a_AvanteTitlerCpsUpC"/>
                <w:sz w:val="36"/>
                <w:szCs w:val="36"/>
                <w:lang w:val="ru-RU"/>
              </w:rPr>
              <w:t>i</w:t>
            </w:r>
            <w:proofErr w:type="spellEnd"/>
            <w:r w:rsidRPr="00B8208D">
              <w:rPr>
                <w:rFonts w:ascii="a_AvanteTitlerCpsUpC" w:hAnsi="a_AvanteTitlerCpsUpC"/>
                <w:sz w:val="36"/>
                <w:szCs w:val="36"/>
                <w:lang w:val="ru-RU"/>
              </w:rPr>
              <w:t>n  Russian</w:t>
            </w:r>
            <w:proofErr w:type="gramEnd"/>
          </w:p>
        </w:tc>
        <w:tc>
          <w:tcPr>
            <w:tcW w:w="5761" w:type="dxa"/>
          </w:tcPr>
          <w:p w14:paraId="371E632A" w14:textId="77777777" w:rsidR="0067191F" w:rsidRPr="00981B1E" w:rsidRDefault="0067191F" w:rsidP="00891D6B">
            <w:pPr>
              <w:jc w:val="right"/>
              <w:rPr>
                <w:rFonts w:ascii="a_AvanteTitlerCpsUpC" w:hAnsi="a_AvanteTitlerCpsUpC"/>
                <w:sz w:val="36"/>
                <w:szCs w:val="36"/>
                <w:lang w:val="ru-RU"/>
              </w:rPr>
            </w:pPr>
          </w:p>
        </w:tc>
      </w:tr>
      <w:tr w:rsidR="0067191F" w14:paraId="6684BBD4" w14:textId="77777777" w:rsidTr="00891D6B">
        <w:tc>
          <w:tcPr>
            <w:tcW w:w="3256" w:type="dxa"/>
          </w:tcPr>
          <w:p w14:paraId="5B395F78" w14:textId="496EAE20" w:rsidR="0067191F" w:rsidRPr="00B8208D" w:rsidRDefault="00B8208D" w:rsidP="00891D6B">
            <w:pPr>
              <w:jc w:val="right"/>
              <w:rPr>
                <w:rFonts w:ascii="a_AvanteTitlerCpsUpC" w:hAnsi="a_AvanteTitlerCpsUpC"/>
                <w:sz w:val="36"/>
                <w:szCs w:val="36"/>
                <w:lang w:val="ru-RU"/>
              </w:rPr>
            </w:pPr>
            <w:proofErr w:type="spellStart"/>
            <w:r w:rsidRPr="00B8208D">
              <w:rPr>
                <w:rFonts w:ascii="a_AvanteTitlerCpsUpC" w:hAnsi="a_AvanteTitlerCpsUpC"/>
                <w:sz w:val="36"/>
                <w:szCs w:val="36"/>
                <w:lang w:val="ru-RU"/>
              </w:rPr>
              <w:t>i</w:t>
            </w:r>
            <w:proofErr w:type="spellEnd"/>
            <w:r w:rsidRPr="00B8208D">
              <w:rPr>
                <w:rFonts w:ascii="a_AvanteTitlerCpsUpC" w:hAnsi="a_AvanteTitlerCpsUpC"/>
                <w:sz w:val="36"/>
                <w:szCs w:val="36"/>
                <w:lang w:val="ru-RU"/>
              </w:rPr>
              <w:t>n English</w:t>
            </w:r>
          </w:p>
        </w:tc>
        <w:tc>
          <w:tcPr>
            <w:tcW w:w="5761" w:type="dxa"/>
          </w:tcPr>
          <w:p w14:paraId="431061CD" w14:textId="77777777" w:rsidR="0067191F" w:rsidRPr="00981B1E" w:rsidRDefault="0067191F" w:rsidP="00891D6B">
            <w:pPr>
              <w:jc w:val="right"/>
              <w:rPr>
                <w:rFonts w:ascii="a_AvanteTitlerCpsUpC" w:hAnsi="a_AvanteTitlerCpsUpC"/>
                <w:sz w:val="36"/>
                <w:szCs w:val="36"/>
                <w:lang w:val="ru-RU"/>
              </w:rPr>
            </w:pPr>
          </w:p>
        </w:tc>
      </w:tr>
    </w:tbl>
    <w:p w14:paraId="30E833EA" w14:textId="5A259E53" w:rsidR="0067191F" w:rsidRDefault="0067191F"/>
    <w:p w14:paraId="7037B622" w14:textId="2122799E" w:rsidR="00B8208D" w:rsidRDefault="00B8208D"/>
    <w:p w14:paraId="42A06FF3" w14:textId="77777777" w:rsidR="00B8208D" w:rsidRDefault="00B8208D"/>
    <w:p w14:paraId="7E84CE79" w14:textId="77777777" w:rsidR="00A11A77" w:rsidRDefault="00A11A77" w:rsidP="00552062">
      <w:pPr>
        <w:spacing w:line="240" w:lineRule="auto"/>
        <w:rPr>
          <w:b/>
          <w:sz w:val="32"/>
          <w:szCs w:val="32"/>
          <w:lang w:val="ru-RU"/>
        </w:rPr>
      </w:pPr>
    </w:p>
    <w:p w14:paraId="7CC4B472" w14:textId="07024E5C" w:rsidR="00552062" w:rsidRPr="00552062" w:rsidRDefault="00552062" w:rsidP="00552062">
      <w:pPr>
        <w:spacing w:line="240" w:lineRule="auto"/>
        <w:rPr>
          <w:b/>
          <w:sz w:val="32"/>
          <w:szCs w:val="32"/>
          <w:lang w:val="en-CA"/>
        </w:rPr>
      </w:pPr>
      <w:r>
        <w:rPr>
          <w:b/>
          <w:sz w:val="32"/>
          <w:szCs w:val="32"/>
          <w:lang w:val="ru-RU"/>
        </w:rPr>
        <w:t xml:space="preserve">ПИСАТЬ – </w:t>
      </w:r>
      <w:r>
        <w:rPr>
          <w:b/>
          <w:sz w:val="32"/>
          <w:szCs w:val="32"/>
          <w:lang w:val="en-CA"/>
        </w:rPr>
        <w:t>to write</w:t>
      </w:r>
    </w:p>
    <w:p w14:paraId="7697DE5D" w14:textId="76502C69" w:rsidR="00552062" w:rsidRPr="00717A38" w:rsidRDefault="00552062" w:rsidP="00552062">
      <w:pPr>
        <w:spacing w:line="240" w:lineRule="auto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ПИСА</w:t>
      </w:r>
      <w:r>
        <w:rPr>
          <w:b/>
          <w:sz w:val="32"/>
          <w:szCs w:val="32"/>
          <w:lang w:val="ru-RU"/>
        </w:rPr>
        <w:t>ТЬ</w:t>
      </w:r>
      <w:r w:rsidRPr="00717A38">
        <w:rPr>
          <w:b/>
          <w:sz w:val="32"/>
          <w:szCs w:val="32"/>
          <w:lang w:val="ru-RU"/>
        </w:rPr>
        <w:t xml:space="preserve">  -  </w:t>
      </w:r>
      <w:r>
        <w:rPr>
          <w:b/>
          <w:sz w:val="32"/>
          <w:szCs w:val="32"/>
          <w:lang w:val="ru-RU"/>
        </w:rPr>
        <w:t>Модель</w:t>
      </w:r>
      <w:r w:rsidRPr="00717A38">
        <w:rPr>
          <w:b/>
          <w:sz w:val="32"/>
          <w:szCs w:val="32"/>
          <w:lang w:val="ru-RU"/>
        </w:rPr>
        <w:t xml:space="preserve"> (</w:t>
      </w:r>
      <w:r>
        <w:rPr>
          <w:b/>
          <w:sz w:val="32"/>
          <w:szCs w:val="32"/>
          <w:lang w:val="en-CA"/>
        </w:rPr>
        <w:t>model</w:t>
      </w:r>
      <w:r w:rsidRPr="00717A38">
        <w:rPr>
          <w:b/>
          <w:sz w:val="32"/>
          <w:szCs w:val="32"/>
          <w:lang w:val="ru-RU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9"/>
      </w:tblGrid>
      <w:tr w:rsidR="00552062" w:rsidRPr="00176881" w14:paraId="725EDA6D" w14:textId="77777777" w:rsidTr="00891D6B">
        <w:tc>
          <w:tcPr>
            <w:tcW w:w="4508" w:type="dxa"/>
          </w:tcPr>
          <w:p w14:paraId="3B3A93D1" w14:textId="269143AB" w:rsidR="00552062" w:rsidRPr="00176881" w:rsidRDefault="00552062" w:rsidP="00891D6B">
            <w:pPr>
              <w:rPr>
                <w:rFonts w:ascii="a_AvanteTitlerCpsUpC" w:hAnsi="a_AvanteTitlerCpsUpC"/>
                <w:sz w:val="32"/>
                <w:szCs w:val="32"/>
                <w:lang w:val="en-CA"/>
              </w:rPr>
            </w:pPr>
            <w:bookmarkStart w:id="0" w:name="_Hlk496908571"/>
            <w:r w:rsidRPr="00176881">
              <w:rPr>
                <w:rFonts w:ascii="a_AvanteTitlerCpsUpC" w:hAnsi="a_AvanteTitlerCpsUpC"/>
                <w:sz w:val="32"/>
                <w:szCs w:val="32"/>
                <w:lang w:val="ru-RU"/>
              </w:rPr>
              <w:t>Я</w:t>
            </w:r>
            <w:r w:rsidRPr="00176881">
              <w:rPr>
                <w:rFonts w:ascii="a_AvanteTitlerCpsUpC" w:hAnsi="a_AvanteTitlerCpsUpC"/>
                <w:sz w:val="32"/>
                <w:szCs w:val="32"/>
                <w:lang w:val="en-CA"/>
              </w:rPr>
              <w:t xml:space="preserve">         </w:t>
            </w:r>
            <w:r>
              <w:rPr>
                <w:rFonts w:ascii="a_AvanteTitlerCpsUpC" w:hAnsi="a_AvanteTitlerCpsUpC"/>
                <w:sz w:val="32"/>
                <w:szCs w:val="32"/>
                <w:lang w:val="ru-RU"/>
              </w:rPr>
              <w:t xml:space="preserve"> </w:t>
            </w:r>
            <w:r w:rsidRPr="00176881">
              <w:rPr>
                <w:rFonts w:ascii="a_AvanteTitlerCpsUpC" w:hAnsi="a_AvanteTitlerCpsUpC"/>
                <w:sz w:val="32"/>
                <w:szCs w:val="32"/>
                <w:lang w:val="en-CA"/>
              </w:rPr>
              <w:t xml:space="preserve">  </w:t>
            </w:r>
            <w:r>
              <w:rPr>
                <w:rFonts w:ascii="a_AvanteTitlerCpsUpC" w:hAnsi="a_AvanteTitlerCpsUpC"/>
                <w:sz w:val="32"/>
                <w:szCs w:val="32"/>
                <w:lang w:val="ru-RU"/>
              </w:rPr>
              <w:t>пиш</w:t>
            </w:r>
            <w:r w:rsidRPr="00552062">
              <w:rPr>
                <w:rFonts w:ascii="a_AvanteTitlerCpsUpC" w:hAnsi="a_AvanteTitlerCpsUpC"/>
                <w:b/>
                <w:sz w:val="32"/>
                <w:szCs w:val="32"/>
                <w:lang w:val="ru-RU"/>
              </w:rPr>
              <w:t>у</w:t>
            </w:r>
          </w:p>
        </w:tc>
        <w:tc>
          <w:tcPr>
            <w:tcW w:w="4509" w:type="dxa"/>
          </w:tcPr>
          <w:p w14:paraId="5145807B" w14:textId="2FCC0BF5" w:rsidR="00552062" w:rsidRPr="00176881" w:rsidRDefault="00552062" w:rsidP="00891D6B">
            <w:pPr>
              <w:rPr>
                <w:rFonts w:ascii="a_AvanteTitlerCpsUpC" w:hAnsi="a_AvanteTitlerCpsUpC"/>
                <w:sz w:val="32"/>
                <w:szCs w:val="32"/>
                <w:lang w:val="en-CA"/>
              </w:rPr>
            </w:pPr>
            <w:r w:rsidRPr="003744D9">
              <w:rPr>
                <w:rFonts w:ascii="a_AvanteTitlerCpsUpC" w:hAnsi="a_AvanteTitlerCpsUpC"/>
                <w:sz w:val="32"/>
                <w:szCs w:val="32"/>
                <w:lang w:val="ru-RU"/>
              </w:rPr>
              <w:t>Мы</w:t>
            </w:r>
            <w:r w:rsidRPr="003744D9">
              <w:rPr>
                <w:rFonts w:ascii="a_AvanteTitlerCpsUpC" w:hAnsi="a_AvanteTitlerCpsUpC"/>
                <w:sz w:val="32"/>
                <w:szCs w:val="32"/>
                <w:lang w:val="en-CA"/>
              </w:rPr>
              <w:t xml:space="preserve"> </w:t>
            </w:r>
            <w:r>
              <w:rPr>
                <w:rFonts w:ascii="a_AvanteTitlerCpsUpC" w:hAnsi="a_AvanteTitlerCpsUpC"/>
                <w:sz w:val="32"/>
                <w:szCs w:val="32"/>
                <w:lang w:val="ru-RU"/>
              </w:rPr>
              <w:t xml:space="preserve"> </w:t>
            </w:r>
            <w:r w:rsidRPr="003744D9">
              <w:rPr>
                <w:rFonts w:ascii="a_AvanteTitlerCpsUpC" w:hAnsi="a_AvanteTitlerCpsUpC"/>
                <w:sz w:val="32"/>
                <w:szCs w:val="32"/>
                <w:lang w:val="en-CA"/>
              </w:rPr>
              <w:t xml:space="preserve">  </w:t>
            </w:r>
            <w:r>
              <w:rPr>
                <w:rFonts w:ascii="a_AvanteTitlerCpsUpC" w:hAnsi="a_AvanteTitlerCpsUpC"/>
                <w:sz w:val="32"/>
                <w:szCs w:val="32"/>
                <w:lang w:val="ru-RU"/>
              </w:rPr>
              <w:t>пиш</w:t>
            </w:r>
            <w:r w:rsidRPr="00552062">
              <w:rPr>
                <w:rFonts w:ascii="a_AvanteTitlerCpsUpC" w:hAnsi="a_AvanteTitlerCpsUpC"/>
                <w:b/>
                <w:sz w:val="32"/>
                <w:szCs w:val="32"/>
                <w:lang w:val="ru-RU"/>
              </w:rPr>
              <w:t>е</w:t>
            </w:r>
            <w:r w:rsidRPr="003744D9">
              <w:rPr>
                <w:rFonts w:ascii="a_AvanteTitlerCpsUpC" w:hAnsi="a_AvanteTitlerCpsUpC"/>
                <w:b/>
                <w:sz w:val="32"/>
                <w:szCs w:val="32"/>
                <w:lang w:val="ru-RU"/>
              </w:rPr>
              <w:t>м</w:t>
            </w:r>
          </w:p>
        </w:tc>
      </w:tr>
      <w:tr w:rsidR="00552062" w14:paraId="4163968D" w14:textId="77777777" w:rsidTr="00891D6B">
        <w:tc>
          <w:tcPr>
            <w:tcW w:w="4508" w:type="dxa"/>
          </w:tcPr>
          <w:p w14:paraId="3BEE8F71" w14:textId="263DDC37" w:rsidR="00552062" w:rsidRPr="003744D9" w:rsidRDefault="00552062" w:rsidP="00891D6B">
            <w:pPr>
              <w:rPr>
                <w:rFonts w:ascii="a_AvanteTitlerCpsUpC" w:hAnsi="a_AvanteTitlerCpsUpC"/>
                <w:sz w:val="32"/>
                <w:szCs w:val="32"/>
                <w:lang w:val="ru-RU"/>
              </w:rPr>
            </w:pPr>
            <w:r w:rsidRPr="003744D9">
              <w:rPr>
                <w:rFonts w:ascii="a_AvanteTitlerCpsUpC" w:hAnsi="a_AvanteTitlerCpsUpC"/>
                <w:sz w:val="32"/>
                <w:szCs w:val="32"/>
                <w:lang w:val="ru-RU"/>
              </w:rPr>
              <w:t>Ты</w:t>
            </w:r>
            <w:r w:rsidRPr="003744D9">
              <w:rPr>
                <w:rFonts w:ascii="a_AvanteTitlerCpsUpC" w:hAnsi="a_AvanteTitlerCpsUpC"/>
                <w:sz w:val="32"/>
                <w:szCs w:val="32"/>
                <w:lang w:val="en-CA"/>
              </w:rPr>
              <w:t xml:space="preserve">       </w:t>
            </w:r>
            <w:r>
              <w:rPr>
                <w:rFonts w:ascii="a_AvanteTitlerCpsUpC" w:hAnsi="a_AvanteTitlerCpsUpC"/>
                <w:sz w:val="32"/>
                <w:szCs w:val="32"/>
                <w:lang w:val="ru-RU"/>
              </w:rPr>
              <w:t xml:space="preserve"> </w:t>
            </w:r>
            <w:r w:rsidRPr="003744D9">
              <w:rPr>
                <w:rFonts w:ascii="a_AvanteTitlerCpsUpC" w:hAnsi="a_AvanteTitlerCpsUpC"/>
                <w:sz w:val="32"/>
                <w:szCs w:val="32"/>
                <w:lang w:val="en-CA"/>
              </w:rPr>
              <w:t xml:space="preserve">  </w:t>
            </w:r>
            <w:r>
              <w:rPr>
                <w:rFonts w:ascii="a_AvanteTitlerCpsUpC" w:hAnsi="a_AvanteTitlerCpsUpC"/>
                <w:sz w:val="32"/>
                <w:szCs w:val="32"/>
                <w:lang w:val="ru-RU"/>
              </w:rPr>
              <w:t>пиш</w:t>
            </w:r>
            <w:r w:rsidRPr="00552062">
              <w:rPr>
                <w:rFonts w:ascii="a_AvanteTitlerCpsUpC" w:hAnsi="a_AvanteTitlerCpsUpC"/>
                <w:b/>
                <w:sz w:val="32"/>
                <w:szCs w:val="32"/>
                <w:lang w:val="ru-RU"/>
              </w:rPr>
              <w:t>е</w:t>
            </w:r>
            <w:r w:rsidRPr="003744D9">
              <w:rPr>
                <w:rFonts w:ascii="a_AvanteTitlerCpsUpC" w:hAnsi="a_AvanteTitlerCpsUpC"/>
                <w:b/>
                <w:sz w:val="32"/>
                <w:szCs w:val="32"/>
                <w:lang w:val="ru-RU"/>
              </w:rPr>
              <w:t>шь</w:t>
            </w:r>
          </w:p>
        </w:tc>
        <w:tc>
          <w:tcPr>
            <w:tcW w:w="4509" w:type="dxa"/>
          </w:tcPr>
          <w:p w14:paraId="4A01C807" w14:textId="373D8469" w:rsidR="00552062" w:rsidRPr="003744D9" w:rsidRDefault="00552062" w:rsidP="00891D6B">
            <w:pPr>
              <w:rPr>
                <w:rFonts w:ascii="a_AvanteTitlerCpsUpC" w:hAnsi="a_AvanteTitlerCpsUpC"/>
                <w:sz w:val="32"/>
                <w:szCs w:val="32"/>
                <w:lang w:val="ru-RU"/>
              </w:rPr>
            </w:pPr>
            <w:r w:rsidRPr="003744D9">
              <w:rPr>
                <w:rFonts w:ascii="a_AvanteTitlerCpsUpC" w:hAnsi="a_AvanteTitlerCpsUpC"/>
                <w:sz w:val="32"/>
                <w:szCs w:val="32"/>
                <w:lang w:val="ru-RU"/>
              </w:rPr>
              <w:t xml:space="preserve">Вы   </w:t>
            </w:r>
            <w:r>
              <w:rPr>
                <w:rFonts w:ascii="a_AvanteTitlerCpsUpC" w:hAnsi="a_AvanteTitlerCpsUpC"/>
                <w:sz w:val="32"/>
                <w:szCs w:val="32"/>
                <w:lang w:val="ru-RU"/>
              </w:rPr>
              <w:t xml:space="preserve"> </w:t>
            </w:r>
            <w:r w:rsidRPr="003744D9">
              <w:rPr>
                <w:rFonts w:ascii="a_AvanteTitlerCpsUpC" w:hAnsi="a_AvanteTitlerCpsUpC"/>
                <w:sz w:val="32"/>
                <w:szCs w:val="32"/>
                <w:lang w:val="ru-RU"/>
              </w:rPr>
              <w:t xml:space="preserve"> </w:t>
            </w:r>
            <w:r>
              <w:rPr>
                <w:rFonts w:ascii="a_AvanteTitlerCpsUpC" w:hAnsi="a_AvanteTitlerCpsUpC"/>
                <w:sz w:val="32"/>
                <w:szCs w:val="32"/>
                <w:lang w:val="ru-RU"/>
              </w:rPr>
              <w:t>пиш</w:t>
            </w:r>
            <w:r w:rsidRPr="00552062">
              <w:rPr>
                <w:rFonts w:ascii="a_AvanteTitlerCpsUpC" w:hAnsi="a_AvanteTitlerCpsUpC"/>
                <w:b/>
                <w:sz w:val="32"/>
                <w:szCs w:val="32"/>
                <w:lang w:val="ru-RU"/>
              </w:rPr>
              <w:t>е</w:t>
            </w:r>
            <w:r w:rsidRPr="003744D9">
              <w:rPr>
                <w:rFonts w:ascii="a_AvanteTitlerCpsUpC" w:hAnsi="a_AvanteTitlerCpsUpC"/>
                <w:b/>
                <w:sz w:val="32"/>
                <w:szCs w:val="32"/>
                <w:lang w:val="ru-RU"/>
              </w:rPr>
              <w:t>те</w:t>
            </w:r>
          </w:p>
        </w:tc>
      </w:tr>
      <w:tr w:rsidR="00552062" w14:paraId="3E9FB99E" w14:textId="77777777" w:rsidTr="00891D6B">
        <w:tc>
          <w:tcPr>
            <w:tcW w:w="4508" w:type="dxa"/>
          </w:tcPr>
          <w:p w14:paraId="2493692E" w14:textId="22F6BDDB" w:rsidR="00552062" w:rsidRPr="003744D9" w:rsidRDefault="00552062" w:rsidP="00891D6B">
            <w:pPr>
              <w:rPr>
                <w:rFonts w:ascii="a_AvanteTitlerCpsUpC" w:hAnsi="a_AvanteTitlerCpsUpC"/>
                <w:sz w:val="32"/>
                <w:szCs w:val="32"/>
                <w:lang w:val="ru-RU"/>
              </w:rPr>
            </w:pPr>
            <w:r w:rsidRPr="003744D9">
              <w:rPr>
                <w:rFonts w:ascii="a_AvanteTitlerCpsUpC" w:hAnsi="a_AvanteTitlerCpsUpC"/>
                <w:sz w:val="32"/>
                <w:szCs w:val="32"/>
                <w:lang w:val="ru-RU"/>
              </w:rPr>
              <w:t>Он, она</w:t>
            </w:r>
            <w:r>
              <w:rPr>
                <w:rFonts w:ascii="a_AvanteTitlerCpsUpC" w:hAnsi="a_AvanteTitlerCpsUpC"/>
                <w:sz w:val="32"/>
                <w:szCs w:val="32"/>
                <w:lang w:val="ru-RU"/>
              </w:rPr>
              <w:t xml:space="preserve"> </w:t>
            </w:r>
            <w:r w:rsidRPr="003744D9">
              <w:rPr>
                <w:rFonts w:ascii="a_AvanteTitlerCpsUpC" w:hAnsi="a_AvanteTitlerCpsUpC"/>
                <w:sz w:val="32"/>
                <w:szCs w:val="32"/>
                <w:lang w:val="ru-RU"/>
              </w:rPr>
              <w:t xml:space="preserve"> </w:t>
            </w:r>
            <w:r>
              <w:rPr>
                <w:rFonts w:ascii="a_AvanteTitlerCpsUpC" w:hAnsi="a_AvanteTitlerCpsUpC"/>
                <w:sz w:val="32"/>
                <w:szCs w:val="32"/>
                <w:lang w:val="ru-RU"/>
              </w:rPr>
              <w:t>пиш</w:t>
            </w:r>
            <w:r w:rsidRPr="00552062">
              <w:rPr>
                <w:rFonts w:ascii="a_AvanteTitlerCpsUpC" w:hAnsi="a_AvanteTitlerCpsUpC"/>
                <w:b/>
                <w:sz w:val="32"/>
                <w:szCs w:val="32"/>
                <w:lang w:val="ru-RU"/>
              </w:rPr>
              <w:t>е</w:t>
            </w:r>
            <w:r w:rsidRPr="003744D9">
              <w:rPr>
                <w:rFonts w:ascii="a_AvanteTitlerCpsUpC" w:hAnsi="a_AvanteTitlerCpsUpC"/>
                <w:b/>
                <w:sz w:val="32"/>
                <w:szCs w:val="32"/>
                <w:lang w:val="ru-RU"/>
              </w:rPr>
              <w:t>т</w:t>
            </w:r>
          </w:p>
        </w:tc>
        <w:tc>
          <w:tcPr>
            <w:tcW w:w="4509" w:type="dxa"/>
          </w:tcPr>
          <w:p w14:paraId="4636C7E7" w14:textId="5AF95794" w:rsidR="00552062" w:rsidRPr="003744D9" w:rsidRDefault="00552062" w:rsidP="00891D6B">
            <w:pPr>
              <w:rPr>
                <w:rFonts w:ascii="a_AvanteTitlerCpsUpC" w:hAnsi="a_AvanteTitlerCpsUpC"/>
                <w:sz w:val="32"/>
                <w:szCs w:val="32"/>
                <w:lang w:val="ru-RU"/>
              </w:rPr>
            </w:pPr>
            <w:r w:rsidRPr="003744D9">
              <w:rPr>
                <w:rFonts w:ascii="a_AvanteTitlerCpsUpC" w:hAnsi="a_AvanteTitlerCpsUpC"/>
                <w:sz w:val="32"/>
                <w:szCs w:val="32"/>
                <w:lang w:val="ru-RU"/>
              </w:rPr>
              <w:t xml:space="preserve">Они </w:t>
            </w:r>
            <w:r>
              <w:rPr>
                <w:rFonts w:ascii="a_AvanteTitlerCpsUpC" w:hAnsi="a_AvanteTitlerCpsUpC"/>
                <w:sz w:val="32"/>
                <w:szCs w:val="32"/>
                <w:lang w:val="ru-RU"/>
              </w:rPr>
              <w:t xml:space="preserve"> </w:t>
            </w:r>
            <w:r w:rsidRPr="003744D9">
              <w:rPr>
                <w:rFonts w:ascii="a_AvanteTitlerCpsUpC" w:hAnsi="a_AvanteTitlerCpsUpC"/>
                <w:sz w:val="32"/>
                <w:szCs w:val="32"/>
                <w:lang w:val="ru-RU"/>
              </w:rPr>
              <w:t xml:space="preserve"> </w:t>
            </w:r>
            <w:r>
              <w:rPr>
                <w:rFonts w:ascii="a_AvanteTitlerCpsUpC" w:hAnsi="a_AvanteTitlerCpsUpC"/>
                <w:sz w:val="32"/>
                <w:szCs w:val="32"/>
                <w:lang w:val="ru-RU"/>
              </w:rPr>
              <w:t>пиш</w:t>
            </w:r>
            <w:r w:rsidRPr="00552062">
              <w:rPr>
                <w:rFonts w:ascii="a_AvanteTitlerCpsUpC" w:hAnsi="a_AvanteTitlerCpsUpC"/>
                <w:b/>
                <w:sz w:val="32"/>
                <w:szCs w:val="32"/>
                <w:lang w:val="ru-RU"/>
              </w:rPr>
              <w:t>у</w:t>
            </w:r>
            <w:r w:rsidRPr="003744D9">
              <w:rPr>
                <w:rFonts w:ascii="a_AvanteTitlerCpsUpC" w:hAnsi="a_AvanteTitlerCpsUpC"/>
                <w:b/>
                <w:sz w:val="32"/>
                <w:szCs w:val="32"/>
                <w:lang w:val="ru-RU"/>
              </w:rPr>
              <w:t>т</w:t>
            </w:r>
          </w:p>
        </w:tc>
      </w:tr>
      <w:bookmarkEnd w:id="0"/>
    </w:tbl>
    <w:p w14:paraId="759B33E6" w14:textId="77777777" w:rsidR="00552062" w:rsidRDefault="00552062" w:rsidP="00C17386">
      <w:pPr>
        <w:spacing w:line="240" w:lineRule="auto"/>
        <w:rPr>
          <w:b/>
          <w:sz w:val="32"/>
          <w:szCs w:val="32"/>
          <w:lang w:val="en-CA"/>
        </w:rPr>
      </w:pPr>
    </w:p>
    <w:p w14:paraId="3ACD348C" w14:textId="3214B239" w:rsidR="00815132" w:rsidRPr="00895DED" w:rsidRDefault="00815132" w:rsidP="00815132">
      <w:pPr>
        <w:spacing w:line="240" w:lineRule="auto"/>
        <w:rPr>
          <w:b/>
          <w:sz w:val="32"/>
          <w:szCs w:val="32"/>
          <w:lang w:val="en-CA"/>
        </w:rPr>
      </w:pPr>
      <w:r>
        <w:rPr>
          <w:b/>
          <w:sz w:val="32"/>
          <w:szCs w:val="32"/>
          <w:lang w:val="en-CA"/>
        </w:rPr>
        <w:t>Insert the word (verb)</w:t>
      </w:r>
      <w:r w:rsidRPr="00895DED">
        <w:rPr>
          <w:b/>
          <w:sz w:val="32"/>
          <w:szCs w:val="32"/>
          <w:lang w:val="en-CA"/>
        </w:rPr>
        <w:t xml:space="preserve"> </w:t>
      </w:r>
      <w:r>
        <w:rPr>
          <w:b/>
          <w:sz w:val="32"/>
          <w:szCs w:val="32"/>
          <w:lang w:val="ru-RU"/>
        </w:rPr>
        <w:t>ПИСА</w:t>
      </w:r>
      <w:r>
        <w:rPr>
          <w:b/>
          <w:sz w:val="32"/>
          <w:szCs w:val="32"/>
          <w:lang w:val="ru-RU"/>
        </w:rPr>
        <w:t>ТЬ</w:t>
      </w:r>
      <w:r w:rsidRPr="00895DED">
        <w:rPr>
          <w:b/>
          <w:sz w:val="32"/>
          <w:szCs w:val="32"/>
          <w:lang w:val="en-CA"/>
        </w:rPr>
        <w:t xml:space="preserve"> </w:t>
      </w:r>
      <w:r>
        <w:rPr>
          <w:b/>
          <w:sz w:val="32"/>
          <w:szCs w:val="32"/>
          <w:lang w:val="en-CA"/>
        </w:rPr>
        <w:t>in correct form.</w:t>
      </w:r>
    </w:p>
    <w:p w14:paraId="6D65A537" w14:textId="014EC07E" w:rsidR="00815132" w:rsidRDefault="00815132" w:rsidP="00815132">
      <w:pPr>
        <w:spacing w:after="0" w:line="240" w:lineRule="auto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Вместо точек вставь слово (глагол) </w:t>
      </w:r>
      <w:r>
        <w:rPr>
          <w:b/>
          <w:sz w:val="32"/>
          <w:szCs w:val="32"/>
          <w:lang w:val="ru-RU"/>
        </w:rPr>
        <w:t>ПИСА</w:t>
      </w:r>
      <w:r>
        <w:rPr>
          <w:b/>
          <w:sz w:val="32"/>
          <w:szCs w:val="32"/>
          <w:lang w:val="ru-RU"/>
        </w:rPr>
        <w:t>ТЬ в нужной форме.</w:t>
      </w:r>
    </w:p>
    <w:p w14:paraId="6F801E52" w14:textId="77777777" w:rsidR="00815132" w:rsidRPr="00815132" w:rsidRDefault="00815132" w:rsidP="00815132">
      <w:pPr>
        <w:spacing w:after="0" w:line="240" w:lineRule="auto"/>
        <w:rPr>
          <w:b/>
          <w:sz w:val="32"/>
          <w:szCs w:val="32"/>
          <w:lang w:val="ru-RU"/>
        </w:rPr>
      </w:pPr>
      <w:r w:rsidRPr="00815132">
        <w:rPr>
          <w:b/>
          <w:sz w:val="32"/>
          <w:szCs w:val="32"/>
          <w:lang w:val="ru-RU"/>
        </w:rPr>
        <w:tab/>
      </w:r>
    </w:p>
    <w:p w14:paraId="21182CFF" w14:textId="6245306A" w:rsidR="00815132" w:rsidRPr="00895DED" w:rsidRDefault="00815132" w:rsidP="00815132">
      <w:pPr>
        <w:spacing w:after="0" w:line="240" w:lineRule="auto"/>
        <w:ind w:firstLine="720"/>
        <w:rPr>
          <w:rFonts w:ascii="a_AvanteTitlerCpsUpC" w:hAnsi="a_AvanteTitlerCpsUpC"/>
          <w:sz w:val="36"/>
          <w:szCs w:val="36"/>
          <w:lang w:val="ru-RU"/>
        </w:rPr>
      </w:pPr>
      <w:r>
        <w:rPr>
          <w:b/>
          <w:sz w:val="32"/>
          <w:szCs w:val="32"/>
          <w:lang w:val="en-CA"/>
        </w:rPr>
        <w:t>Example</w:t>
      </w:r>
      <w:r>
        <w:rPr>
          <w:b/>
          <w:sz w:val="32"/>
          <w:szCs w:val="32"/>
          <w:lang w:val="ru-RU"/>
        </w:rPr>
        <w:t>:</w:t>
      </w:r>
      <w:r w:rsidRPr="00895DED">
        <w:rPr>
          <w:b/>
          <w:sz w:val="32"/>
          <w:szCs w:val="32"/>
          <w:lang w:val="ru-RU"/>
        </w:rPr>
        <w:br/>
      </w:r>
      <w:r w:rsidRPr="00895DED">
        <w:rPr>
          <w:b/>
          <w:sz w:val="32"/>
          <w:szCs w:val="32"/>
          <w:lang w:val="ru-RU"/>
        </w:rPr>
        <w:tab/>
      </w:r>
      <w:r>
        <w:rPr>
          <w:b/>
          <w:sz w:val="32"/>
          <w:szCs w:val="32"/>
          <w:lang w:val="ru-RU"/>
        </w:rPr>
        <w:t xml:space="preserve">Пример: </w:t>
      </w:r>
      <w:r>
        <w:rPr>
          <w:rFonts w:ascii="a_AvanteTitlerCpsUpC" w:hAnsi="a_AvanteTitlerCpsUpC"/>
          <w:sz w:val="36"/>
          <w:szCs w:val="36"/>
          <w:lang w:val="ru-RU"/>
        </w:rPr>
        <w:t>Я</w:t>
      </w:r>
      <w:r>
        <w:rPr>
          <w:rFonts w:ascii="a_AvanteTitlerCpsUpC" w:hAnsi="a_AvanteTitlerCpsUpC"/>
          <w:sz w:val="36"/>
          <w:szCs w:val="36"/>
          <w:lang w:val="ru-RU"/>
        </w:rPr>
        <w:t xml:space="preserve">   </w:t>
      </w:r>
      <w:r>
        <w:rPr>
          <w:rFonts w:ascii="a_AvanteTitlerCpsUpC" w:hAnsi="a_AvanteTitlerCpsUpC"/>
          <w:sz w:val="36"/>
          <w:szCs w:val="36"/>
          <w:lang w:val="ru-RU"/>
        </w:rPr>
        <w:t>.........</w:t>
      </w:r>
      <w:r w:rsidRPr="00895DED">
        <w:rPr>
          <w:rFonts w:ascii="a_AvanteTitlerCpsUpC" w:hAnsi="a_AvanteTitlerCpsUpC"/>
          <w:sz w:val="36"/>
          <w:szCs w:val="36"/>
          <w:lang w:val="ru-RU"/>
        </w:rPr>
        <w:t xml:space="preserve"> </w:t>
      </w:r>
      <w:r>
        <w:rPr>
          <w:rFonts w:ascii="a_AvanteTitlerCpsUpC" w:hAnsi="a_AvanteTitlerCpsUpC"/>
          <w:sz w:val="36"/>
          <w:szCs w:val="36"/>
          <w:lang w:val="ru-RU"/>
        </w:rPr>
        <w:t xml:space="preserve">  </w:t>
      </w:r>
      <w:r>
        <w:rPr>
          <w:rFonts w:ascii="a_AvanteTitlerCpsUpC" w:hAnsi="a_AvanteTitlerCpsUpC"/>
          <w:sz w:val="36"/>
          <w:szCs w:val="36"/>
          <w:lang w:val="ru-RU"/>
        </w:rPr>
        <w:t xml:space="preserve">письмо </w:t>
      </w:r>
      <w:r w:rsidRPr="00815132">
        <w:rPr>
          <w:sz w:val="36"/>
          <w:szCs w:val="36"/>
          <w:lang w:val="ru-RU"/>
        </w:rPr>
        <w:t>(</w:t>
      </w:r>
      <w:r>
        <w:rPr>
          <w:sz w:val="36"/>
          <w:szCs w:val="36"/>
          <w:lang w:val="en-CA"/>
        </w:rPr>
        <w:t>the</w:t>
      </w:r>
      <w:r w:rsidRPr="00815132">
        <w:rPr>
          <w:sz w:val="36"/>
          <w:szCs w:val="36"/>
          <w:lang w:val="ru-RU"/>
        </w:rPr>
        <w:t xml:space="preserve"> </w:t>
      </w:r>
      <w:r>
        <w:rPr>
          <w:sz w:val="36"/>
          <w:szCs w:val="36"/>
          <w:lang w:val="en-CA"/>
        </w:rPr>
        <w:t>letter</w:t>
      </w:r>
      <w:r w:rsidRPr="00815132">
        <w:rPr>
          <w:sz w:val="36"/>
          <w:szCs w:val="36"/>
          <w:lang w:val="ru-RU"/>
        </w:rPr>
        <w:t>)</w:t>
      </w:r>
      <w:r>
        <w:rPr>
          <w:rFonts w:ascii="a_AvanteTitlerCpsUpC" w:hAnsi="a_AvanteTitlerCpsUpC"/>
          <w:sz w:val="36"/>
          <w:szCs w:val="36"/>
          <w:lang w:val="ru-RU"/>
        </w:rPr>
        <w:t xml:space="preserve"> </w:t>
      </w:r>
      <w:r w:rsidRPr="00895DED">
        <w:rPr>
          <w:rFonts w:ascii="a_AvanteTitlerCpsUpC" w:hAnsi="a_AvanteTitlerCpsUpC"/>
          <w:sz w:val="36"/>
          <w:szCs w:val="36"/>
          <w:lang w:val="ru-RU"/>
        </w:rPr>
        <w:t>.</w:t>
      </w:r>
      <w:r w:rsidRPr="00895DED">
        <w:rPr>
          <w:rFonts w:ascii="a_AvanteTitlerCpsUpC" w:hAnsi="a_AvanteTitlerCpsUpC"/>
          <w:sz w:val="36"/>
          <w:szCs w:val="36"/>
          <w:lang w:val="ru-RU"/>
        </w:rPr>
        <w:br/>
      </w:r>
      <w:r w:rsidRPr="00895DED">
        <w:rPr>
          <w:rFonts w:ascii="a_AvanteTitlerCpsUpC" w:hAnsi="a_AvanteTitlerCpsUpC"/>
          <w:sz w:val="36"/>
          <w:szCs w:val="36"/>
          <w:lang w:val="ru-RU"/>
        </w:rPr>
        <w:tab/>
      </w:r>
      <w:r w:rsidRPr="00895DED">
        <w:rPr>
          <w:rFonts w:ascii="a_AvanteTitlerCpsUpC" w:hAnsi="a_AvanteTitlerCpsUpC"/>
          <w:sz w:val="36"/>
          <w:szCs w:val="36"/>
          <w:lang w:val="ru-RU"/>
        </w:rPr>
        <w:tab/>
      </w:r>
      <w:r>
        <w:rPr>
          <w:rFonts w:ascii="a_AvanteTitlerCpsUpC" w:hAnsi="a_AvanteTitlerCpsUpC"/>
          <w:sz w:val="36"/>
          <w:szCs w:val="36"/>
          <w:lang w:val="ru-RU"/>
        </w:rPr>
        <w:t xml:space="preserve">      </w:t>
      </w:r>
      <w:r>
        <w:rPr>
          <w:rFonts w:ascii="a_AvanteTitlerCpsUpC" w:hAnsi="a_AvanteTitlerCpsUpC"/>
          <w:sz w:val="36"/>
          <w:szCs w:val="36"/>
          <w:lang w:val="ru-RU"/>
        </w:rPr>
        <w:t>Я</w:t>
      </w:r>
      <w:r w:rsidRPr="00895DED">
        <w:rPr>
          <w:rFonts w:ascii="a_AvanteTitlerCpsUpC" w:hAnsi="a_AvanteTitlerCpsUpC"/>
          <w:sz w:val="36"/>
          <w:szCs w:val="36"/>
          <w:lang w:val="ru-RU"/>
        </w:rPr>
        <w:t xml:space="preserve"> </w:t>
      </w:r>
      <w:r>
        <w:rPr>
          <w:rFonts w:ascii="a_AvanteTitlerCpsUpC" w:hAnsi="a_AvanteTitlerCpsUpC"/>
          <w:sz w:val="36"/>
          <w:szCs w:val="36"/>
          <w:lang w:val="ru-RU"/>
        </w:rPr>
        <w:t xml:space="preserve">  </w:t>
      </w:r>
      <w:r>
        <w:rPr>
          <w:rFonts w:ascii="a_AvanteTitlerCpsUpC" w:hAnsi="a_AvanteTitlerCpsUpC"/>
          <w:sz w:val="36"/>
          <w:szCs w:val="36"/>
          <w:lang w:val="ru-RU"/>
        </w:rPr>
        <w:t>пишу</w:t>
      </w:r>
      <w:r w:rsidRPr="00895DED">
        <w:rPr>
          <w:rFonts w:ascii="a_AvanteTitlerCpsUpC" w:hAnsi="a_AvanteTitlerCpsUpC"/>
          <w:sz w:val="36"/>
          <w:szCs w:val="36"/>
          <w:lang w:val="ru-RU"/>
        </w:rPr>
        <w:t xml:space="preserve"> </w:t>
      </w:r>
      <w:r>
        <w:rPr>
          <w:rFonts w:ascii="a_AvanteTitlerCpsUpC" w:hAnsi="a_AvanteTitlerCpsUpC"/>
          <w:sz w:val="36"/>
          <w:szCs w:val="36"/>
          <w:lang w:val="ru-RU"/>
        </w:rPr>
        <w:t xml:space="preserve">  </w:t>
      </w:r>
      <w:r>
        <w:rPr>
          <w:rFonts w:ascii="a_AvanteTitlerCpsUpC" w:hAnsi="a_AvanteTitlerCpsUpC"/>
          <w:sz w:val="36"/>
          <w:szCs w:val="36"/>
          <w:lang w:val="ru-RU"/>
        </w:rPr>
        <w:t>письмо</w:t>
      </w:r>
      <w:r w:rsidRPr="00895DED">
        <w:rPr>
          <w:rFonts w:ascii="a_AvanteTitlerCpsUpC" w:hAnsi="a_AvanteTitlerCpsUpC"/>
          <w:sz w:val="36"/>
          <w:szCs w:val="36"/>
          <w:lang w:val="ru-RU"/>
        </w:rPr>
        <w:t>.</w:t>
      </w:r>
    </w:p>
    <w:p w14:paraId="3782FA32" w14:textId="77777777" w:rsidR="00815132" w:rsidRDefault="00815132" w:rsidP="00815132">
      <w:pPr>
        <w:spacing w:line="240" w:lineRule="auto"/>
        <w:rPr>
          <w:b/>
          <w:sz w:val="32"/>
          <w:szCs w:val="32"/>
          <w:lang w:val="ru-RU"/>
        </w:rPr>
      </w:pPr>
    </w:p>
    <w:p w14:paraId="36C5158C" w14:textId="216C4060" w:rsidR="00815132" w:rsidRDefault="00815132" w:rsidP="00815132">
      <w:pPr>
        <w:pStyle w:val="ListParagraph"/>
        <w:numPr>
          <w:ilvl w:val="0"/>
          <w:numId w:val="3"/>
        </w:numPr>
        <w:spacing w:after="0" w:line="240" w:lineRule="auto"/>
        <w:rPr>
          <w:rFonts w:ascii="a_AvanteTitlerCpsUpC" w:hAnsi="a_AvanteTitlerCpsUpC"/>
          <w:sz w:val="36"/>
          <w:szCs w:val="36"/>
          <w:lang w:val="ru-RU"/>
        </w:rPr>
      </w:pPr>
      <w:r w:rsidRPr="00815132">
        <w:rPr>
          <w:rFonts w:ascii="a_AvanteTitlerCpsUpC" w:hAnsi="a_AvanteTitlerCpsUpC"/>
          <w:sz w:val="36"/>
          <w:szCs w:val="36"/>
          <w:lang w:val="ru-RU"/>
        </w:rPr>
        <w:t>Оля</w:t>
      </w:r>
      <w:r>
        <w:rPr>
          <w:rFonts w:ascii="a_AvanteTitlerCpsUpC" w:hAnsi="a_AvanteTitlerCpsUpC"/>
          <w:sz w:val="36"/>
          <w:szCs w:val="36"/>
          <w:lang w:val="ru-RU"/>
        </w:rPr>
        <w:t xml:space="preserve"> ........................... </w:t>
      </w:r>
      <w:r>
        <w:rPr>
          <w:rFonts w:ascii="a_AvanteTitlerCpsUpC" w:hAnsi="a_AvanteTitlerCpsUpC"/>
          <w:sz w:val="36"/>
          <w:szCs w:val="36"/>
          <w:lang w:val="ru-RU"/>
        </w:rPr>
        <w:t>письмо.</w:t>
      </w:r>
    </w:p>
    <w:p w14:paraId="50EE5899" w14:textId="0A2F4D7C" w:rsidR="00815132" w:rsidRPr="00A11A77" w:rsidRDefault="00815132" w:rsidP="00A11A77">
      <w:pPr>
        <w:pStyle w:val="ListParagraph"/>
        <w:numPr>
          <w:ilvl w:val="0"/>
          <w:numId w:val="3"/>
        </w:numPr>
        <w:spacing w:after="0" w:line="240" w:lineRule="auto"/>
        <w:rPr>
          <w:rFonts w:ascii="a_AvanteTitlerCpsUpC" w:hAnsi="a_AvanteTitlerCpsUpC"/>
          <w:sz w:val="36"/>
          <w:szCs w:val="36"/>
          <w:lang w:val="ru-RU"/>
        </w:rPr>
      </w:pPr>
      <w:r>
        <w:rPr>
          <w:rFonts w:ascii="a_AvanteTitlerCpsUpC" w:hAnsi="a_AvanteTitlerCpsUpC"/>
          <w:sz w:val="36"/>
          <w:szCs w:val="36"/>
          <w:lang w:val="ru-RU"/>
        </w:rPr>
        <w:t>Миш</w:t>
      </w:r>
      <w:r w:rsidR="00A11A77">
        <w:rPr>
          <w:rFonts w:ascii="a_AvanteTitlerCpsUpC" w:hAnsi="a_AvanteTitlerCpsUpC"/>
          <w:sz w:val="36"/>
          <w:szCs w:val="36"/>
          <w:lang w:val="ru-RU"/>
        </w:rPr>
        <w:t>а и Маша ......................</w:t>
      </w:r>
      <w:r>
        <w:rPr>
          <w:rFonts w:ascii="a_AvanteTitlerCpsUpC" w:hAnsi="a_AvanteTitlerCpsUpC"/>
          <w:sz w:val="36"/>
          <w:szCs w:val="36"/>
          <w:lang w:val="ru-RU"/>
        </w:rPr>
        <w:t xml:space="preserve">.. красиво </w:t>
      </w:r>
      <w:r w:rsidR="00A11A77" w:rsidRPr="00A11A77">
        <w:rPr>
          <w:sz w:val="36"/>
          <w:szCs w:val="36"/>
          <w:lang w:val="ru-RU"/>
        </w:rPr>
        <w:t>(</w:t>
      </w:r>
      <w:r w:rsidR="00A11A77" w:rsidRPr="00A11A77">
        <w:rPr>
          <w:sz w:val="36"/>
          <w:szCs w:val="36"/>
          <w:lang w:val="en-CA"/>
        </w:rPr>
        <w:t>beautiful</w:t>
      </w:r>
      <w:r w:rsidR="00A11A77">
        <w:rPr>
          <w:sz w:val="36"/>
          <w:szCs w:val="36"/>
          <w:lang w:val="ru-RU"/>
        </w:rPr>
        <w:t>).</w:t>
      </w:r>
    </w:p>
    <w:p w14:paraId="53BC31C9" w14:textId="48C4A13E" w:rsidR="00A11A77" w:rsidRDefault="00A11A77" w:rsidP="00A11A77">
      <w:pPr>
        <w:pStyle w:val="ListParagraph"/>
        <w:numPr>
          <w:ilvl w:val="0"/>
          <w:numId w:val="3"/>
        </w:numPr>
        <w:spacing w:after="0" w:line="240" w:lineRule="auto"/>
        <w:rPr>
          <w:rFonts w:ascii="a_AvanteTitlerCpsUpC" w:hAnsi="a_AvanteTitlerCpsUpC"/>
          <w:sz w:val="36"/>
          <w:szCs w:val="36"/>
          <w:lang w:val="ru-RU"/>
        </w:rPr>
      </w:pPr>
      <w:r w:rsidRPr="00A11A77">
        <w:rPr>
          <w:rFonts w:ascii="a_AvanteTitlerCpsUpC" w:hAnsi="a_AvanteTitlerCpsUpC"/>
          <w:sz w:val="36"/>
          <w:szCs w:val="36"/>
          <w:lang w:val="ru-RU"/>
        </w:rPr>
        <w:t xml:space="preserve">Дома </w:t>
      </w:r>
      <w:r>
        <w:rPr>
          <w:rFonts w:ascii="a_AvanteTitlerCpsUpC" w:hAnsi="a_AvanteTitlerCpsUpC"/>
          <w:sz w:val="36"/>
          <w:szCs w:val="36"/>
          <w:lang w:val="ru-RU"/>
        </w:rPr>
        <w:t>мы .......................... и читаем.</w:t>
      </w:r>
    </w:p>
    <w:p w14:paraId="3A6A98F9" w14:textId="74B4719C" w:rsidR="00A11A77" w:rsidRDefault="00A11A77" w:rsidP="00A11A77">
      <w:pPr>
        <w:pStyle w:val="ListParagraph"/>
        <w:numPr>
          <w:ilvl w:val="0"/>
          <w:numId w:val="3"/>
        </w:numPr>
        <w:spacing w:after="0" w:line="240" w:lineRule="auto"/>
        <w:rPr>
          <w:rFonts w:ascii="a_AvanteTitlerCpsUpC" w:hAnsi="a_AvanteTitlerCpsUpC"/>
          <w:sz w:val="36"/>
          <w:szCs w:val="36"/>
          <w:lang w:val="ru-RU"/>
        </w:rPr>
      </w:pPr>
      <w:r>
        <w:rPr>
          <w:rFonts w:ascii="a_AvanteTitlerCpsUpC" w:hAnsi="a_AvanteTitlerCpsUpC"/>
          <w:sz w:val="36"/>
          <w:szCs w:val="36"/>
          <w:lang w:val="ru-RU"/>
        </w:rPr>
        <w:t>Кто ....................... по-русски правильно?</w:t>
      </w:r>
    </w:p>
    <w:p w14:paraId="497764F5" w14:textId="453379B5" w:rsidR="00A11A77" w:rsidRDefault="00A11A77" w:rsidP="00A11A77">
      <w:pPr>
        <w:pStyle w:val="ListParagraph"/>
        <w:numPr>
          <w:ilvl w:val="0"/>
          <w:numId w:val="3"/>
        </w:numPr>
        <w:spacing w:after="0" w:line="240" w:lineRule="auto"/>
        <w:rPr>
          <w:rFonts w:ascii="a_AvanteTitlerCpsUpC" w:hAnsi="a_AvanteTitlerCpsUpC"/>
          <w:sz w:val="36"/>
          <w:szCs w:val="36"/>
          <w:lang w:val="ru-RU"/>
        </w:rPr>
      </w:pPr>
      <w:r>
        <w:rPr>
          <w:rFonts w:ascii="a_AvanteTitlerCpsUpC" w:hAnsi="a_AvanteTitlerCpsUpC"/>
          <w:sz w:val="36"/>
          <w:szCs w:val="36"/>
          <w:lang w:val="ru-RU"/>
        </w:rPr>
        <w:t>Учитель читает, а Изабела и Сабина ......................... .</w:t>
      </w:r>
    </w:p>
    <w:p w14:paraId="62D0F70F" w14:textId="36987DF9" w:rsidR="00A11A77" w:rsidRDefault="00A11A77" w:rsidP="00A11A77">
      <w:pPr>
        <w:pStyle w:val="ListParagraph"/>
        <w:numPr>
          <w:ilvl w:val="0"/>
          <w:numId w:val="3"/>
        </w:numPr>
        <w:spacing w:after="0" w:line="240" w:lineRule="auto"/>
        <w:rPr>
          <w:rFonts w:ascii="a_AvanteTitlerCpsUpC" w:hAnsi="a_AvanteTitlerCpsUpC"/>
          <w:sz w:val="36"/>
          <w:szCs w:val="36"/>
          <w:lang w:val="ru-RU"/>
        </w:rPr>
      </w:pPr>
      <w:r>
        <w:rPr>
          <w:rFonts w:ascii="a_AvanteTitlerCpsUpC" w:hAnsi="a_AvanteTitlerCpsUpC"/>
          <w:sz w:val="36"/>
          <w:szCs w:val="36"/>
          <w:lang w:val="ru-RU"/>
        </w:rPr>
        <w:t>Я</w:t>
      </w:r>
      <w:r w:rsidRPr="00A11A77">
        <w:rPr>
          <w:rFonts w:ascii="a_AvanteTitlerCpsUpC" w:hAnsi="a_AvanteTitlerCpsUpC"/>
          <w:sz w:val="36"/>
          <w:szCs w:val="36"/>
          <w:lang w:val="ru-RU"/>
        </w:rPr>
        <w:t>.......................... по</w:t>
      </w:r>
      <w:r>
        <w:rPr>
          <w:rFonts w:ascii="a_AvanteTitlerCpsUpC" w:hAnsi="a_AvanteTitlerCpsUpC"/>
          <w:sz w:val="36"/>
          <w:szCs w:val="36"/>
          <w:lang w:val="ru-RU"/>
        </w:rPr>
        <w:t>-английски хорошо.</w:t>
      </w:r>
    </w:p>
    <w:p w14:paraId="13258CB5" w14:textId="2D06492E" w:rsidR="00A11A77" w:rsidRDefault="00A11A77" w:rsidP="00A11A77">
      <w:pPr>
        <w:pStyle w:val="ListParagraph"/>
        <w:numPr>
          <w:ilvl w:val="0"/>
          <w:numId w:val="3"/>
        </w:numPr>
        <w:spacing w:after="0" w:line="240" w:lineRule="auto"/>
        <w:rPr>
          <w:rFonts w:ascii="a_AvanteTitlerCpsUpC" w:hAnsi="a_AvanteTitlerCpsUpC"/>
          <w:sz w:val="36"/>
          <w:szCs w:val="36"/>
          <w:lang w:val="ru-RU"/>
        </w:rPr>
      </w:pPr>
      <w:r>
        <w:rPr>
          <w:rFonts w:ascii="a_AvanteTitlerCpsUpC" w:hAnsi="a_AvanteTitlerCpsUpC"/>
          <w:sz w:val="36"/>
          <w:szCs w:val="36"/>
          <w:lang w:val="ru-RU"/>
        </w:rPr>
        <w:t>Ты ....................... по-русски очень быстро, а я ........................... медленно.</w:t>
      </w:r>
    </w:p>
    <w:p w14:paraId="6532250D" w14:textId="7E0D1BB6" w:rsidR="00A11A77" w:rsidRDefault="00A11A77" w:rsidP="00A11A77">
      <w:pPr>
        <w:pStyle w:val="ListParagraph"/>
        <w:numPr>
          <w:ilvl w:val="0"/>
          <w:numId w:val="3"/>
        </w:numPr>
        <w:spacing w:after="0" w:line="240" w:lineRule="auto"/>
        <w:rPr>
          <w:rFonts w:ascii="a_AvanteTitlerCpsUpC" w:hAnsi="a_AvanteTitlerCpsUpC"/>
          <w:sz w:val="36"/>
          <w:szCs w:val="36"/>
          <w:lang w:val="ru-RU"/>
        </w:rPr>
      </w:pPr>
      <w:r>
        <w:rPr>
          <w:rFonts w:ascii="a_AvanteTitlerCpsUpC" w:hAnsi="a_AvanteTitlerCpsUpC"/>
          <w:sz w:val="36"/>
          <w:szCs w:val="36"/>
          <w:lang w:val="ru-RU"/>
        </w:rPr>
        <w:t>Что вы ........................... ?</w:t>
      </w:r>
    </w:p>
    <w:p w14:paraId="57ED0549" w14:textId="06CDAF79" w:rsidR="00A11A77" w:rsidRDefault="00A11A77" w:rsidP="00A11A77">
      <w:pPr>
        <w:pStyle w:val="ListParagraph"/>
        <w:numPr>
          <w:ilvl w:val="0"/>
          <w:numId w:val="3"/>
        </w:numPr>
        <w:spacing w:after="0" w:line="240" w:lineRule="auto"/>
        <w:rPr>
          <w:rFonts w:ascii="a_AvanteTitlerCpsUpC" w:hAnsi="a_AvanteTitlerCpsUpC"/>
          <w:sz w:val="36"/>
          <w:szCs w:val="36"/>
          <w:lang w:val="ru-RU"/>
        </w:rPr>
      </w:pPr>
      <w:r>
        <w:rPr>
          <w:rFonts w:ascii="a_AvanteTitlerCpsUpC" w:hAnsi="a_AvanteTitlerCpsUpC"/>
          <w:sz w:val="36"/>
          <w:szCs w:val="36"/>
          <w:lang w:val="ru-RU"/>
        </w:rPr>
        <w:t>Мы ............................ письмо.</w:t>
      </w:r>
    </w:p>
    <w:p w14:paraId="50790494" w14:textId="77777777" w:rsidR="00815132" w:rsidRPr="00815132" w:rsidRDefault="00815132" w:rsidP="00C17386">
      <w:pPr>
        <w:spacing w:line="240" w:lineRule="auto"/>
        <w:rPr>
          <w:b/>
          <w:sz w:val="32"/>
          <w:szCs w:val="32"/>
          <w:lang w:val="ru-RU"/>
        </w:rPr>
      </w:pPr>
    </w:p>
    <w:p w14:paraId="68B5769C" w14:textId="77777777" w:rsidR="00ED3DB6" w:rsidRDefault="00ED3DB6" w:rsidP="00C17386">
      <w:pPr>
        <w:spacing w:line="240" w:lineRule="auto"/>
        <w:rPr>
          <w:b/>
          <w:sz w:val="32"/>
          <w:szCs w:val="32"/>
          <w:lang w:val="ru-RU"/>
        </w:rPr>
      </w:pPr>
    </w:p>
    <w:p w14:paraId="288FD55B" w14:textId="6BC6B65D" w:rsidR="00F91C2E" w:rsidRDefault="00F91C2E" w:rsidP="00F91C2E">
      <w:pPr>
        <w:spacing w:line="240" w:lineRule="auto"/>
        <w:rPr>
          <w:b/>
          <w:sz w:val="32"/>
          <w:szCs w:val="32"/>
          <w:lang w:val="ru-RU"/>
        </w:rPr>
      </w:pPr>
    </w:p>
    <w:p w14:paraId="3363EE7B" w14:textId="77777777" w:rsidR="00B607E3" w:rsidRDefault="00B607E3" w:rsidP="00B607E3">
      <w:pPr>
        <w:spacing w:line="240" w:lineRule="auto"/>
        <w:rPr>
          <w:b/>
          <w:sz w:val="32"/>
          <w:szCs w:val="32"/>
          <w:lang w:val="en-CA"/>
        </w:rPr>
      </w:pPr>
    </w:p>
    <w:p w14:paraId="172B91B9" w14:textId="2FC1841C" w:rsidR="00B607E3" w:rsidRPr="00895DED" w:rsidRDefault="00B607E3" w:rsidP="00B607E3">
      <w:pPr>
        <w:spacing w:line="240" w:lineRule="auto"/>
        <w:rPr>
          <w:b/>
          <w:sz w:val="32"/>
          <w:szCs w:val="32"/>
          <w:lang w:val="en-CA"/>
        </w:rPr>
      </w:pPr>
      <w:r>
        <w:rPr>
          <w:b/>
          <w:sz w:val="32"/>
          <w:szCs w:val="32"/>
          <w:lang w:val="en-CA"/>
        </w:rPr>
        <w:t>Insert the word</w:t>
      </w:r>
      <w:r>
        <w:rPr>
          <w:b/>
          <w:sz w:val="32"/>
          <w:szCs w:val="32"/>
          <w:lang w:val="en-CA"/>
        </w:rPr>
        <w:t>s</w:t>
      </w:r>
      <w:r>
        <w:rPr>
          <w:b/>
          <w:sz w:val="32"/>
          <w:szCs w:val="32"/>
          <w:lang w:val="en-CA"/>
        </w:rPr>
        <w:t xml:space="preserve"> (verb</w:t>
      </w:r>
      <w:r>
        <w:rPr>
          <w:b/>
          <w:sz w:val="32"/>
          <w:szCs w:val="32"/>
          <w:lang w:val="en-CA"/>
        </w:rPr>
        <w:t>s</w:t>
      </w:r>
      <w:r>
        <w:rPr>
          <w:b/>
          <w:sz w:val="32"/>
          <w:szCs w:val="32"/>
          <w:lang w:val="en-CA"/>
        </w:rPr>
        <w:t>)</w:t>
      </w:r>
      <w:r>
        <w:rPr>
          <w:b/>
          <w:sz w:val="32"/>
          <w:szCs w:val="32"/>
          <w:lang w:val="en-CA"/>
        </w:rPr>
        <w:t xml:space="preserve"> </w:t>
      </w:r>
      <w:r>
        <w:rPr>
          <w:b/>
          <w:sz w:val="32"/>
          <w:szCs w:val="32"/>
          <w:lang w:val="ru-RU"/>
        </w:rPr>
        <w:t>ЧИТАТЬ</w:t>
      </w:r>
      <w:r w:rsidRPr="00B607E3">
        <w:rPr>
          <w:b/>
          <w:sz w:val="32"/>
          <w:szCs w:val="32"/>
          <w:lang w:val="en-CA"/>
        </w:rPr>
        <w:t xml:space="preserve"> </w:t>
      </w:r>
      <w:r>
        <w:rPr>
          <w:b/>
          <w:sz w:val="32"/>
          <w:szCs w:val="32"/>
          <w:lang w:val="en-CA"/>
        </w:rPr>
        <w:t>and</w:t>
      </w:r>
      <w:r w:rsidRPr="00895DED">
        <w:rPr>
          <w:b/>
          <w:sz w:val="32"/>
          <w:szCs w:val="32"/>
          <w:lang w:val="en-CA"/>
        </w:rPr>
        <w:t xml:space="preserve"> </w:t>
      </w:r>
      <w:r>
        <w:rPr>
          <w:b/>
          <w:sz w:val="32"/>
          <w:szCs w:val="32"/>
          <w:lang w:val="ru-RU"/>
        </w:rPr>
        <w:t>ПИСАТЬ</w:t>
      </w:r>
      <w:r w:rsidRPr="00895DED">
        <w:rPr>
          <w:b/>
          <w:sz w:val="32"/>
          <w:szCs w:val="32"/>
          <w:lang w:val="en-CA"/>
        </w:rPr>
        <w:t xml:space="preserve"> </w:t>
      </w:r>
      <w:r>
        <w:rPr>
          <w:b/>
          <w:sz w:val="32"/>
          <w:szCs w:val="32"/>
          <w:lang w:val="en-CA"/>
        </w:rPr>
        <w:t>in correct form.</w:t>
      </w:r>
    </w:p>
    <w:p w14:paraId="7D82352E" w14:textId="3F83E793" w:rsidR="00B607E3" w:rsidRDefault="00B607E3" w:rsidP="00B607E3">
      <w:pPr>
        <w:spacing w:after="0" w:line="240" w:lineRule="auto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Вместо точек вставь слов</w:t>
      </w:r>
      <w:r>
        <w:rPr>
          <w:b/>
          <w:sz w:val="32"/>
          <w:szCs w:val="32"/>
          <w:lang w:val="ru-RU"/>
        </w:rPr>
        <w:t>а</w:t>
      </w:r>
      <w:r>
        <w:rPr>
          <w:b/>
          <w:sz w:val="32"/>
          <w:szCs w:val="32"/>
          <w:lang w:val="ru-RU"/>
        </w:rPr>
        <w:t xml:space="preserve"> (глагол</w:t>
      </w:r>
      <w:r>
        <w:rPr>
          <w:b/>
          <w:sz w:val="32"/>
          <w:szCs w:val="32"/>
          <w:lang w:val="ru-RU"/>
        </w:rPr>
        <w:t>ы</w:t>
      </w:r>
      <w:r>
        <w:rPr>
          <w:b/>
          <w:sz w:val="32"/>
          <w:szCs w:val="32"/>
          <w:lang w:val="ru-RU"/>
        </w:rPr>
        <w:t>) ЧИТАТЬ</w:t>
      </w:r>
      <w:r w:rsidRPr="00B607E3">
        <w:rPr>
          <w:b/>
          <w:sz w:val="32"/>
          <w:szCs w:val="32"/>
          <w:lang w:val="ru-RU"/>
        </w:rPr>
        <w:t xml:space="preserve"> </w:t>
      </w:r>
      <w:r w:rsidR="0068221A">
        <w:rPr>
          <w:b/>
          <w:sz w:val="32"/>
          <w:szCs w:val="32"/>
          <w:lang w:val="ru-RU"/>
        </w:rPr>
        <w:t>и</w:t>
      </w:r>
      <w:r w:rsidRPr="00B607E3"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  <w:lang w:val="ru-RU"/>
        </w:rPr>
        <w:t>ПИСАТЬ в нужной форме.</w:t>
      </w:r>
    </w:p>
    <w:p w14:paraId="073F10CA" w14:textId="77777777" w:rsidR="00B607E3" w:rsidRPr="00815132" w:rsidRDefault="00B607E3" w:rsidP="00B607E3">
      <w:pPr>
        <w:spacing w:after="0" w:line="240" w:lineRule="auto"/>
        <w:rPr>
          <w:b/>
          <w:sz w:val="32"/>
          <w:szCs w:val="32"/>
          <w:lang w:val="ru-RU"/>
        </w:rPr>
      </w:pPr>
      <w:r w:rsidRPr="00815132">
        <w:rPr>
          <w:b/>
          <w:sz w:val="32"/>
          <w:szCs w:val="32"/>
          <w:lang w:val="ru-RU"/>
        </w:rPr>
        <w:tab/>
      </w:r>
    </w:p>
    <w:p w14:paraId="1973B83A" w14:textId="13EABDEC" w:rsidR="00B607E3" w:rsidRPr="00895DED" w:rsidRDefault="00B607E3" w:rsidP="00B607E3">
      <w:pPr>
        <w:spacing w:after="0" w:line="240" w:lineRule="auto"/>
        <w:ind w:firstLine="720"/>
        <w:rPr>
          <w:rFonts w:ascii="a_AvanteTitlerCpsUpC" w:hAnsi="a_AvanteTitlerCpsUpC"/>
          <w:sz w:val="36"/>
          <w:szCs w:val="36"/>
          <w:lang w:val="ru-RU"/>
        </w:rPr>
      </w:pPr>
      <w:r>
        <w:rPr>
          <w:b/>
          <w:sz w:val="32"/>
          <w:szCs w:val="32"/>
          <w:lang w:val="en-CA"/>
        </w:rPr>
        <w:t>Example</w:t>
      </w:r>
      <w:r w:rsidRPr="00B607E3">
        <w:rPr>
          <w:b/>
          <w:sz w:val="32"/>
          <w:szCs w:val="32"/>
          <w:lang w:val="ru-RU"/>
        </w:rPr>
        <w:t>:</w:t>
      </w:r>
      <w:r w:rsidRPr="00B607E3">
        <w:rPr>
          <w:b/>
          <w:sz w:val="32"/>
          <w:szCs w:val="32"/>
          <w:lang w:val="ru-RU"/>
        </w:rPr>
        <w:br/>
      </w:r>
      <w:r w:rsidRPr="00B607E3">
        <w:rPr>
          <w:b/>
          <w:sz w:val="32"/>
          <w:szCs w:val="32"/>
          <w:lang w:val="ru-RU"/>
        </w:rPr>
        <w:tab/>
      </w:r>
      <w:r>
        <w:rPr>
          <w:b/>
          <w:sz w:val="32"/>
          <w:szCs w:val="32"/>
          <w:lang w:val="ru-RU"/>
        </w:rPr>
        <w:t>Пример</w:t>
      </w:r>
      <w:r w:rsidRPr="00B607E3">
        <w:rPr>
          <w:b/>
          <w:sz w:val="32"/>
          <w:szCs w:val="32"/>
          <w:lang w:val="ru-RU"/>
        </w:rPr>
        <w:t xml:space="preserve">: </w:t>
      </w:r>
      <w:r>
        <w:rPr>
          <w:rFonts w:ascii="a_AvanteTitlerCpsUpC" w:hAnsi="a_AvanteTitlerCpsUpC"/>
          <w:sz w:val="36"/>
          <w:szCs w:val="36"/>
          <w:lang w:val="ru-RU"/>
        </w:rPr>
        <w:t>Они</w:t>
      </w:r>
      <w:r w:rsidRPr="00B607E3">
        <w:rPr>
          <w:rFonts w:ascii="a_AvanteTitlerCpsUpC" w:hAnsi="a_AvanteTitlerCpsUpC"/>
          <w:sz w:val="36"/>
          <w:szCs w:val="36"/>
          <w:lang w:val="ru-RU"/>
        </w:rPr>
        <w:t xml:space="preserve">   .....</w:t>
      </w:r>
      <w:r>
        <w:rPr>
          <w:rFonts w:ascii="a_AvanteTitlerCpsUpC" w:hAnsi="a_AvanteTitlerCpsUpC"/>
          <w:sz w:val="36"/>
          <w:szCs w:val="36"/>
          <w:lang w:val="ru-RU"/>
        </w:rPr>
        <w:t>.......</w:t>
      </w:r>
      <w:r w:rsidRPr="00B607E3">
        <w:rPr>
          <w:rFonts w:ascii="a_AvanteTitlerCpsUpC" w:hAnsi="a_AvanteTitlerCpsUpC"/>
          <w:sz w:val="36"/>
          <w:szCs w:val="36"/>
          <w:lang w:val="ru-RU"/>
        </w:rPr>
        <w:t>....</w:t>
      </w:r>
      <w:r>
        <w:rPr>
          <w:rFonts w:ascii="a_AvanteTitlerCpsUpC" w:hAnsi="a_AvanteTitlerCpsUpC"/>
          <w:sz w:val="36"/>
          <w:szCs w:val="36"/>
          <w:lang w:val="ru-RU"/>
        </w:rPr>
        <w:t>, а мы ...........................</w:t>
      </w:r>
      <w:r w:rsidRPr="00B607E3">
        <w:rPr>
          <w:rFonts w:ascii="a_AvanteTitlerCpsUpC" w:hAnsi="a_AvanteTitlerCpsUpC"/>
          <w:sz w:val="36"/>
          <w:szCs w:val="36"/>
          <w:lang w:val="ru-RU"/>
        </w:rPr>
        <w:t>.</w:t>
      </w:r>
      <w:r w:rsidRPr="00B607E3">
        <w:rPr>
          <w:rFonts w:ascii="a_AvanteTitlerCpsUpC" w:hAnsi="a_AvanteTitlerCpsUpC"/>
          <w:sz w:val="36"/>
          <w:szCs w:val="36"/>
          <w:lang w:val="ru-RU"/>
        </w:rPr>
        <w:br/>
      </w:r>
      <w:r w:rsidRPr="00B607E3">
        <w:rPr>
          <w:rFonts w:ascii="a_AvanteTitlerCpsUpC" w:hAnsi="a_AvanteTitlerCpsUpC"/>
          <w:sz w:val="36"/>
          <w:szCs w:val="36"/>
          <w:lang w:val="ru-RU"/>
        </w:rPr>
        <w:tab/>
      </w:r>
      <w:r w:rsidRPr="00B607E3">
        <w:rPr>
          <w:rFonts w:ascii="a_AvanteTitlerCpsUpC" w:hAnsi="a_AvanteTitlerCpsUpC"/>
          <w:sz w:val="36"/>
          <w:szCs w:val="36"/>
          <w:lang w:val="ru-RU"/>
        </w:rPr>
        <w:tab/>
        <w:t xml:space="preserve">      </w:t>
      </w:r>
      <w:r>
        <w:rPr>
          <w:rFonts w:ascii="a_AvanteTitlerCpsUpC" w:hAnsi="a_AvanteTitlerCpsUpC"/>
          <w:sz w:val="36"/>
          <w:szCs w:val="36"/>
          <w:lang w:val="ru-RU"/>
        </w:rPr>
        <w:t xml:space="preserve">Они </w:t>
      </w:r>
      <w:r w:rsidRPr="00B607E3">
        <w:rPr>
          <w:rFonts w:ascii="a_AvanteTitlerCpsUpC" w:hAnsi="a_AvanteTitlerCpsUpC"/>
          <w:b/>
          <w:sz w:val="36"/>
          <w:szCs w:val="36"/>
          <w:lang w:val="ru-RU"/>
        </w:rPr>
        <w:t>читают</w:t>
      </w:r>
      <w:r>
        <w:rPr>
          <w:rFonts w:ascii="a_AvanteTitlerCpsUpC" w:hAnsi="a_AvanteTitlerCpsUpC"/>
          <w:sz w:val="36"/>
          <w:szCs w:val="36"/>
          <w:lang w:val="ru-RU"/>
        </w:rPr>
        <w:t xml:space="preserve">, а мы </w:t>
      </w:r>
      <w:r w:rsidRPr="00B607E3">
        <w:rPr>
          <w:rFonts w:ascii="a_AvanteTitlerCpsUpC" w:hAnsi="a_AvanteTitlerCpsUpC"/>
          <w:b/>
          <w:sz w:val="36"/>
          <w:szCs w:val="36"/>
          <w:lang w:val="ru-RU"/>
        </w:rPr>
        <w:t>пишем</w:t>
      </w:r>
      <w:r w:rsidRPr="00895DED">
        <w:rPr>
          <w:rFonts w:ascii="a_AvanteTitlerCpsUpC" w:hAnsi="a_AvanteTitlerCpsUpC"/>
          <w:sz w:val="36"/>
          <w:szCs w:val="36"/>
          <w:lang w:val="ru-RU"/>
        </w:rPr>
        <w:t>.</w:t>
      </w:r>
    </w:p>
    <w:p w14:paraId="076F4E4F" w14:textId="77777777" w:rsidR="00B607E3" w:rsidRDefault="00B607E3" w:rsidP="00B607E3">
      <w:pPr>
        <w:spacing w:line="240" w:lineRule="auto"/>
        <w:rPr>
          <w:b/>
          <w:sz w:val="32"/>
          <w:szCs w:val="32"/>
          <w:lang w:val="ru-RU"/>
        </w:rPr>
      </w:pPr>
    </w:p>
    <w:p w14:paraId="541BD9E1" w14:textId="01E8C3BA" w:rsidR="00B607E3" w:rsidRDefault="00B607E3" w:rsidP="00792683">
      <w:pPr>
        <w:pStyle w:val="ListParagraph"/>
        <w:numPr>
          <w:ilvl w:val="0"/>
          <w:numId w:val="4"/>
        </w:numPr>
        <w:spacing w:after="0"/>
        <w:rPr>
          <w:rFonts w:ascii="a_AvanteTitlerCpsUpC" w:hAnsi="a_AvanteTitlerCpsUpC"/>
          <w:sz w:val="36"/>
          <w:szCs w:val="36"/>
          <w:lang w:val="en-CA"/>
        </w:rPr>
      </w:pPr>
      <w:r>
        <w:rPr>
          <w:rFonts w:ascii="a_AvanteTitlerCpsUpC" w:hAnsi="a_AvanteTitlerCpsUpC"/>
          <w:sz w:val="36"/>
          <w:szCs w:val="36"/>
          <w:lang w:val="ru-RU"/>
        </w:rPr>
        <w:t>Я</w:t>
      </w:r>
      <w:r w:rsidRPr="00B607E3">
        <w:rPr>
          <w:rFonts w:ascii="a_AvanteTitlerCpsUpC" w:hAnsi="a_AvanteTitlerCpsUpC"/>
          <w:sz w:val="36"/>
          <w:szCs w:val="36"/>
          <w:lang w:val="en-CA"/>
        </w:rPr>
        <w:t xml:space="preserve"> ......................... </w:t>
      </w:r>
      <w:r>
        <w:rPr>
          <w:rFonts w:ascii="a_AvanteTitlerCpsUpC" w:hAnsi="a_AvanteTitlerCpsUpC"/>
          <w:sz w:val="36"/>
          <w:szCs w:val="36"/>
          <w:lang w:val="ru-RU"/>
        </w:rPr>
        <w:t>, а ты ..................................</w:t>
      </w:r>
      <w:r w:rsidRPr="00B607E3">
        <w:rPr>
          <w:rFonts w:ascii="a_AvanteTitlerCpsUpC" w:hAnsi="a_AvanteTitlerCpsUpC"/>
          <w:sz w:val="36"/>
          <w:szCs w:val="36"/>
          <w:lang w:val="en-CA"/>
        </w:rPr>
        <w:t>.</w:t>
      </w:r>
    </w:p>
    <w:p w14:paraId="59A972BD" w14:textId="2A5D3FFA" w:rsidR="00B607E3" w:rsidRPr="00B607E3" w:rsidRDefault="00B607E3" w:rsidP="00792683">
      <w:pPr>
        <w:pStyle w:val="ListParagraph"/>
        <w:numPr>
          <w:ilvl w:val="0"/>
          <w:numId w:val="4"/>
        </w:numPr>
        <w:spacing w:after="0"/>
        <w:rPr>
          <w:rFonts w:ascii="a_AvanteTitlerCpsUpC" w:hAnsi="a_AvanteTitlerCpsUpC"/>
          <w:sz w:val="36"/>
          <w:szCs w:val="36"/>
          <w:lang w:val="en-CA"/>
        </w:rPr>
      </w:pPr>
      <w:r>
        <w:rPr>
          <w:rFonts w:ascii="a_AvanteTitlerCpsUpC" w:hAnsi="a_AvanteTitlerCpsUpC"/>
          <w:sz w:val="36"/>
          <w:szCs w:val="36"/>
          <w:lang w:val="ru-RU"/>
        </w:rPr>
        <w:t>Учительница ................................., а мы .................................. .</w:t>
      </w:r>
    </w:p>
    <w:p w14:paraId="566C1E14" w14:textId="769DAC01" w:rsidR="00B607E3" w:rsidRDefault="00B607E3" w:rsidP="00792683">
      <w:pPr>
        <w:pStyle w:val="ListParagraph"/>
        <w:numPr>
          <w:ilvl w:val="0"/>
          <w:numId w:val="4"/>
        </w:numPr>
        <w:spacing w:after="0"/>
        <w:rPr>
          <w:rFonts w:ascii="a_AvanteTitlerCpsUpC" w:hAnsi="a_AvanteTitlerCpsUpC"/>
          <w:sz w:val="36"/>
          <w:szCs w:val="36"/>
          <w:lang w:val="en-CA"/>
        </w:rPr>
      </w:pPr>
      <w:r>
        <w:rPr>
          <w:rFonts w:ascii="a_AvanteTitlerCpsUpC" w:hAnsi="a_AvanteTitlerCpsUpC"/>
          <w:sz w:val="36"/>
          <w:szCs w:val="36"/>
          <w:lang w:val="ru-RU"/>
        </w:rPr>
        <w:t>Илья</w:t>
      </w:r>
      <w:r w:rsidRPr="00B607E3">
        <w:rPr>
          <w:rFonts w:ascii="a_AvanteTitlerCpsUpC" w:hAnsi="a_AvanteTitlerCpsUpC"/>
          <w:sz w:val="36"/>
          <w:szCs w:val="36"/>
          <w:lang w:val="en-CA"/>
        </w:rPr>
        <w:t xml:space="preserve"> ......................... , </w:t>
      </w:r>
      <w:r>
        <w:rPr>
          <w:rFonts w:ascii="a_AvanteTitlerCpsUpC" w:hAnsi="a_AvanteTitlerCpsUpC"/>
          <w:sz w:val="36"/>
          <w:szCs w:val="36"/>
          <w:lang w:val="ru-RU"/>
        </w:rPr>
        <w:t>а</w:t>
      </w:r>
      <w:r w:rsidRPr="00B607E3">
        <w:rPr>
          <w:rFonts w:ascii="a_AvanteTitlerCpsUpC" w:hAnsi="a_AvanteTitlerCpsUpC"/>
          <w:sz w:val="36"/>
          <w:szCs w:val="36"/>
          <w:lang w:val="en-CA"/>
        </w:rPr>
        <w:t xml:space="preserve"> </w:t>
      </w:r>
      <w:r>
        <w:rPr>
          <w:rFonts w:ascii="a_AvanteTitlerCpsUpC" w:hAnsi="a_AvanteTitlerCpsUpC"/>
          <w:sz w:val="36"/>
          <w:szCs w:val="36"/>
          <w:lang w:val="ru-RU"/>
        </w:rPr>
        <w:t>мы</w:t>
      </w:r>
      <w:r>
        <w:rPr>
          <w:rFonts w:ascii="a_AvanteTitlerCpsUpC" w:hAnsi="a_AvanteTitlerCpsUpC"/>
          <w:sz w:val="36"/>
          <w:szCs w:val="36"/>
          <w:lang w:val="en-CA"/>
        </w:rPr>
        <w:t xml:space="preserve"> </w:t>
      </w:r>
      <w:proofErr w:type="gramStart"/>
      <w:r>
        <w:rPr>
          <w:rFonts w:ascii="a_AvanteTitlerCpsUpC" w:hAnsi="a_AvanteTitlerCpsUpC"/>
          <w:sz w:val="36"/>
          <w:szCs w:val="36"/>
          <w:lang w:val="en-CA"/>
        </w:rPr>
        <w:t>............................. .</w:t>
      </w:r>
      <w:proofErr w:type="gramEnd"/>
    </w:p>
    <w:p w14:paraId="19DC8C64" w14:textId="268FC118" w:rsidR="00B607E3" w:rsidRPr="00B607E3" w:rsidRDefault="00B607E3" w:rsidP="00792683">
      <w:pPr>
        <w:pStyle w:val="ListParagraph"/>
        <w:numPr>
          <w:ilvl w:val="0"/>
          <w:numId w:val="4"/>
        </w:numPr>
        <w:spacing w:after="0"/>
        <w:rPr>
          <w:rFonts w:ascii="a_AvanteTitlerCpsUpC" w:hAnsi="a_AvanteTitlerCpsUpC"/>
          <w:sz w:val="36"/>
          <w:szCs w:val="36"/>
          <w:lang w:val="en-CA"/>
        </w:rPr>
      </w:pPr>
      <w:r>
        <w:rPr>
          <w:rFonts w:ascii="a_AvanteTitlerCpsUpC" w:hAnsi="a_AvanteTitlerCpsUpC"/>
          <w:sz w:val="36"/>
          <w:szCs w:val="36"/>
          <w:lang w:val="ru-RU"/>
        </w:rPr>
        <w:t>Мы</w:t>
      </w:r>
      <w:r w:rsidRPr="00B607E3">
        <w:rPr>
          <w:rFonts w:ascii="a_AvanteTitlerCpsUpC" w:hAnsi="a_AvanteTitlerCpsUpC"/>
          <w:sz w:val="36"/>
          <w:szCs w:val="36"/>
          <w:lang w:val="en-CA"/>
        </w:rPr>
        <w:t xml:space="preserve"> ............................ , </w:t>
      </w:r>
      <w:r>
        <w:rPr>
          <w:rFonts w:ascii="a_AvanteTitlerCpsUpC" w:hAnsi="a_AvanteTitlerCpsUpC"/>
          <w:sz w:val="36"/>
          <w:szCs w:val="36"/>
          <w:lang w:val="ru-RU"/>
        </w:rPr>
        <w:t>а</w:t>
      </w:r>
      <w:r w:rsidRPr="00B607E3">
        <w:rPr>
          <w:rFonts w:ascii="a_AvanteTitlerCpsUpC" w:hAnsi="a_AvanteTitlerCpsUpC"/>
          <w:sz w:val="36"/>
          <w:szCs w:val="36"/>
          <w:lang w:val="en-CA"/>
        </w:rPr>
        <w:t xml:space="preserve"> </w:t>
      </w:r>
      <w:r>
        <w:rPr>
          <w:rFonts w:ascii="a_AvanteTitlerCpsUpC" w:hAnsi="a_AvanteTitlerCpsUpC"/>
          <w:sz w:val="36"/>
          <w:szCs w:val="36"/>
          <w:lang w:val="ru-RU"/>
        </w:rPr>
        <w:t>учительница</w:t>
      </w:r>
      <w:r w:rsidRPr="00B607E3">
        <w:rPr>
          <w:rFonts w:ascii="a_AvanteTitlerCpsUpC" w:hAnsi="a_AvanteTitlerCpsUpC"/>
          <w:sz w:val="36"/>
          <w:szCs w:val="36"/>
          <w:lang w:val="en-CA"/>
        </w:rPr>
        <w:t xml:space="preserve"> </w:t>
      </w:r>
      <w:proofErr w:type="gramStart"/>
      <w:r w:rsidRPr="00B607E3">
        <w:rPr>
          <w:rFonts w:ascii="a_AvanteTitlerCpsUpC" w:hAnsi="a_AvanteTitlerCpsUpC"/>
          <w:sz w:val="36"/>
          <w:szCs w:val="36"/>
          <w:lang w:val="en-CA"/>
        </w:rPr>
        <w:t xml:space="preserve">................................... </w:t>
      </w:r>
      <w:r>
        <w:rPr>
          <w:rFonts w:ascii="a_AvanteTitlerCpsUpC" w:hAnsi="a_AvanteTitlerCpsUpC"/>
          <w:sz w:val="36"/>
          <w:szCs w:val="36"/>
          <w:lang w:val="ru-RU"/>
        </w:rPr>
        <w:t>.</w:t>
      </w:r>
      <w:proofErr w:type="gramEnd"/>
    </w:p>
    <w:p w14:paraId="73EF7FAC" w14:textId="29586F38" w:rsidR="00B607E3" w:rsidRDefault="00B607E3" w:rsidP="00792683">
      <w:pPr>
        <w:pStyle w:val="ListParagraph"/>
        <w:numPr>
          <w:ilvl w:val="0"/>
          <w:numId w:val="4"/>
        </w:numPr>
        <w:spacing w:after="0"/>
        <w:rPr>
          <w:rFonts w:ascii="a_AvanteTitlerCpsUpC" w:hAnsi="a_AvanteTitlerCpsUpC"/>
          <w:sz w:val="36"/>
          <w:szCs w:val="36"/>
          <w:lang w:val="ru-RU"/>
        </w:rPr>
      </w:pPr>
      <w:r>
        <w:rPr>
          <w:rFonts w:ascii="a_AvanteTitlerCpsUpC" w:hAnsi="a_AvanteTitlerCpsUpC"/>
          <w:sz w:val="36"/>
          <w:szCs w:val="36"/>
          <w:lang w:val="ru-RU"/>
        </w:rPr>
        <w:t>Учитель</w:t>
      </w:r>
      <w:r w:rsidRPr="00B607E3">
        <w:rPr>
          <w:rFonts w:ascii="a_AvanteTitlerCpsUpC" w:hAnsi="a_AvanteTitlerCpsUpC"/>
          <w:sz w:val="36"/>
          <w:szCs w:val="36"/>
          <w:lang w:val="ru-RU"/>
        </w:rPr>
        <w:t xml:space="preserve"> ............................ </w:t>
      </w:r>
      <w:r>
        <w:rPr>
          <w:rFonts w:ascii="a_AvanteTitlerCpsUpC" w:hAnsi="a_AvanteTitlerCpsUpC"/>
          <w:sz w:val="36"/>
          <w:szCs w:val="36"/>
          <w:lang w:val="ru-RU"/>
        </w:rPr>
        <w:t>, а ученик ................................... .</w:t>
      </w:r>
    </w:p>
    <w:p w14:paraId="40AF7755" w14:textId="7F2C9D04" w:rsidR="00B607E3" w:rsidRDefault="00B607E3" w:rsidP="00792683">
      <w:pPr>
        <w:pStyle w:val="ListParagraph"/>
        <w:numPr>
          <w:ilvl w:val="0"/>
          <w:numId w:val="4"/>
        </w:numPr>
        <w:spacing w:after="0"/>
        <w:rPr>
          <w:rFonts w:ascii="a_AvanteTitlerCpsUpC" w:hAnsi="a_AvanteTitlerCpsUpC"/>
          <w:sz w:val="36"/>
          <w:szCs w:val="36"/>
          <w:lang w:val="ru-RU"/>
        </w:rPr>
      </w:pPr>
      <w:r>
        <w:rPr>
          <w:rFonts w:ascii="a_AvanteTitlerCpsUpC" w:hAnsi="a_AvanteTitlerCpsUpC"/>
          <w:sz w:val="36"/>
          <w:szCs w:val="36"/>
          <w:lang w:val="ru-RU"/>
        </w:rPr>
        <w:t>Папа</w:t>
      </w:r>
      <w:r w:rsidRPr="00B607E3">
        <w:rPr>
          <w:rFonts w:ascii="a_AvanteTitlerCpsUpC" w:hAnsi="a_AvanteTitlerCpsUpC"/>
          <w:sz w:val="36"/>
          <w:szCs w:val="36"/>
          <w:lang w:val="ru-RU"/>
        </w:rPr>
        <w:t xml:space="preserve"> .......................... </w:t>
      </w:r>
      <w:r>
        <w:rPr>
          <w:rFonts w:ascii="a_AvanteTitlerCpsUpC" w:hAnsi="a_AvanteTitlerCpsUpC"/>
          <w:sz w:val="36"/>
          <w:szCs w:val="36"/>
          <w:lang w:val="ru-RU"/>
        </w:rPr>
        <w:t>, а мама .................................... .</w:t>
      </w:r>
    </w:p>
    <w:p w14:paraId="6D90AD84" w14:textId="0B0A7AF5" w:rsidR="00B607E3" w:rsidRDefault="00B607E3" w:rsidP="00792683">
      <w:pPr>
        <w:pStyle w:val="ListParagraph"/>
        <w:numPr>
          <w:ilvl w:val="0"/>
          <w:numId w:val="4"/>
        </w:numPr>
        <w:spacing w:after="0"/>
        <w:rPr>
          <w:rFonts w:ascii="a_AvanteTitlerCpsUpC" w:hAnsi="a_AvanteTitlerCpsUpC"/>
          <w:sz w:val="36"/>
          <w:szCs w:val="36"/>
          <w:lang w:val="ru-RU"/>
        </w:rPr>
      </w:pPr>
      <w:r>
        <w:rPr>
          <w:rFonts w:ascii="a_AvanteTitlerCpsUpC" w:hAnsi="a_AvanteTitlerCpsUpC"/>
          <w:sz w:val="36"/>
          <w:szCs w:val="36"/>
          <w:lang w:val="ru-RU"/>
        </w:rPr>
        <w:t>Учительница ............................ , а девочка и мальчик ............................ .</w:t>
      </w:r>
    </w:p>
    <w:p w14:paraId="2C1BB763" w14:textId="30FA834B" w:rsidR="00B607E3" w:rsidRDefault="00B607E3" w:rsidP="00792683">
      <w:pPr>
        <w:pStyle w:val="ListParagraph"/>
        <w:numPr>
          <w:ilvl w:val="0"/>
          <w:numId w:val="4"/>
        </w:numPr>
        <w:spacing w:after="0"/>
        <w:rPr>
          <w:rFonts w:ascii="a_AvanteTitlerCpsUpC" w:hAnsi="a_AvanteTitlerCpsUpC"/>
          <w:sz w:val="36"/>
          <w:szCs w:val="36"/>
          <w:lang w:val="ru-RU"/>
        </w:rPr>
      </w:pPr>
      <w:r>
        <w:rPr>
          <w:rFonts w:ascii="a_AvanteTitlerCpsUpC" w:hAnsi="a_AvanteTitlerCpsUpC"/>
          <w:sz w:val="36"/>
          <w:szCs w:val="36"/>
          <w:lang w:val="ru-RU"/>
        </w:rPr>
        <w:t>Девочка ............................ хорошо, а ................................. плохо.</w:t>
      </w:r>
    </w:p>
    <w:p w14:paraId="158B9D3B" w14:textId="77777777" w:rsidR="00B607E3" w:rsidRPr="00B607E3" w:rsidRDefault="00B607E3" w:rsidP="00B607E3">
      <w:pPr>
        <w:pStyle w:val="ListParagraph"/>
        <w:spacing w:after="0" w:line="240" w:lineRule="auto"/>
        <w:ind w:left="1211"/>
        <w:rPr>
          <w:rFonts w:ascii="a_AvanteTitlerCpsUpC" w:hAnsi="a_AvanteTitlerCpsUpC"/>
          <w:sz w:val="36"/>
          <w:szCs w:val="36"/>
          <w:lang w:val="ru-RU"/>
        </w:rPr>
      </w:pPr>
    </w:p>
    <w:p w14:paraId="5E1D495A" w14:textId="1B8D99A7" w:rsidR="00B4672E" w:rsidRPr="00B607E3" w:rsidRDefault="00B4672E" w:rsidP="00B4672E">
      <w:pPr>
        <w:spacing w:after="0" w:line="240" w:lineRule="auto"/>
        <w:rPr>
          <w:rFonts w:ascii="a_AvanteTitlerCpsUpC" w:hAnsi="a_AvanteTitlerCpsUpC"/>
          <w:sz w:val="36"/>
          <w:szCs w:val="36"/>
          <w:lang w:val="ru-RU"/>
        </w:rPr>
      </w:pPr>
    </w:p>
    <w:p w14:paraId="3E6073AA" w14:textId="7BB268D4" w:rsidR="000F1D54" w:rsidRPr="00B607E3" w:rsidRDefault="000F1D54" w:rsidP="000F1D54">
      <w:pPr>
        <w:rPr>
          <w:lang w:val="ru-RU"/>
        </w:rPr>
      </w:pPr>
    </w:p>
    <w:p w14:paraId="4BEF6A11" w14:textId="19901E94" w:rsidR="00176881" w:rsidRDefault="00176881">
      <w:pPr>
        <w:rPr>
          <w:lang w:val="ru-RU"/>
        </w:rPr>
      </w:pPr>
    </w:p>
    <w:p w14:paraId="48F1DAA6" w14:textId="6DEABD27" w:rsidR="000C7004" w:rsidRDefault="000C7004">
      <w:pPr>
        <w:rPr>
          <w:lang w:val="ru-RU"/>
        </w:rPr>
      </w:pPr>
    </w:p>
    <w:p w14:paraId="5A2F4D8A" w14:textId="7DC38100" w:rsidR="00657E5B" w:rsidRDefault="00657E5B" w:rsidP="00657E5B">
      <w:pPr>
        <w:spacing w:line="240" w:lineRule="auto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en-CA"/>
        </w:rPr>
        <w:t>Write</w:t>
      </w:r>
      <w:r w:rsidRPr="0068221A"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  <w:lang w:val="en-CA"/>
        </w:rPr>
        <w:t>your</w:t>
      </w:r>
      <w:r w:rsidRPr="0068221A">
        <w:rPr>
          <w:b/>
          <w:sz w:val="32"/>
          <w:szCs w:val="32"/>
          <w:lang w:val="ru-RU"/>
        </w:rPr>
        <w:t xml:space="preserve"> </w:t>
      </w:r>
      <w:r w:rsidR="0068221A">
        <w:rPr>
          <w:b/>
          <w:sz w:val="32"/>
          <w:szCs w:val="32"/>
          <w:lang w:val="en-CA"/>
        </w:rPr>
        <w:t>own</w:t>
      </w:r>
      <w:r w:rsidR="0068221A" w:rsidRPr="0068221A">
        <w:rPr>
          <w:b/>
          <w:sz w:val="32"/>
          <w:szCs w:val="32"/>
          <w:lang w:val="ru-RU"/>
        </w:rPr>
        <w:t xml:space="preserve"> </w:t>
      </w:r>
      <w:r w:rsidR="0068221A">
        <w:rPr>
          <w:b/>
          <w:sz w:val="32"/>
          <w:szCs w:val="32"/>
          <w:lang w:val="en-CA"/>
        </w:rPr>
        <w:t>sentences</w:t>
      </w:r>
      <w:r w:rsidRPr="0068221A"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  <w:lang w:val="en-CA"/>
        </w:rPr>
        <w:t>with</w:t>
      </w:r>
      <w:r w:rsidRPr="0068221A"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  <w:lang w:val="en-CA"/>
        </w:rPr>
        <w:t>word</w:t>
      </w:r>
      <w:r>
        <w:rPr>
          <w:b/>
          <w:sz w:val="32"/>
          <w:szCs w:val="32"/>
          <w:lang w:val="en-CA"/>
        </w:rPr>
        <w:t>s</w:t>
      </w:r>
      <w:r w:rsidRPr="0068221A">
        <w:rPr>
          <w:b/>
          <w:sz w:val="32"/>
          <w:szCs w:val="32"/>
          <w:lang w:val="ru-RU"/>
        </w:rPr>
        <w:t xml:space="preserve"> (</w:t>
      </w:r>
      <w:r>
        <w:rPr>
          <w:b/>
          <w:sz w:val="32"/>
          <w:szCs w:val="32"/>
          <w:lang w:val="en-CA"/>
        </w:rPr>
        <w:t>verb</w:t>
      </w:r>
      <w:r>
        <w:rPr>
          <w:b/>
          <w:sz w:val="32"/>
          <w:szCs w:val="32"/>
          <w:lang w:val="en-CA"/>
        </w:rPr>
        <w:t>s</w:t>
      </w:r>
      <w:r w:rsidRPr="0068221A">
        <w:rPr>
          <w:b/>
          <w:sz w:val="32"/>
          <w:szCs w:val="32"/>
          <w:lang w:val="ru-RU"/>
        </w:rPr>
        <w:t xml:space="preserve">) </w:t>
      </w:r>
      <w:r w:rsidR="0068221A">
        <w:rPr>
          <w:b/>
          <w:sz w:val="32"/>
          <w:szCs w:val="32"/>
          <w:lang w:val="ru-RU"/>
        </w:rPr>
        <w:t>ГОВОРИТЬ</w:t>
      </w:r>
      <w:r w:rsidR="0068221A" w:rsidRPr="0068221A">
        <w:rPr>
          <w:b/>
          <w:sz w:val="32"/>
          <w:szCs w:val="32"/>
          <w:lang w:val="ru-RU"/>
        </w:rPr>
        <w:t xml:space="preserve"> </w:t>
      </w:r>
      <w:r w:rsidR="0068221A">
        <w:rPr>
          <w:b/>
          <w:sz w:val="32"/>
          <w:szCs w:val="32"/>
          <w:lang w:val="en-CA"/>
        </w:rPr>
        <w:t>and</w:t>
      </w:r>
      <w:r w:rsidR="0068221A" w:rsidRPr="0068221A"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  <w:lang w:val="ru-RU"/>
        </w:rPr>
        <w:t>ПИСАТЬ</w:t>
      </w:r>
      <w:r w:rsidRPr="0068221A">
        <w:rPr>
          <w:b/>
          <w:sz w:val="32"/>
          <w:szCs w:val="32"/>
          <w:lang w:val="ru-RU"/>
        </w:rPr>
        <w:t xml:space="preserve"> </w:t>
      </w:r>
      <w:r w:rsidR="0068221A">
        <w:rPr>
          <w:b/>
          <w:sz w:val="32"/>
          <w:szCs w:val="32"/>
          <w:lang w:val="en-CA"/>
        </w:rPr>
        <w:t>and</w:t>
      </w:r>
      <w:r w:rsidR="0068221A" w:rsidRPr="0068221A">
        <w:rPr>
          <w:b/>
          <w:sz w:val="32"/>
          <w:szCs w:val="32"/>
          <w:lang w:val="ru-RU"/>
        </w:rPr>
        <w:t xml:space="preserve"> </w:t>
      </w:r>
      <w:r w:rsidR="0068221A">
        <w:rPr>
          <w:b/>
          <w:sz w:val="32"/>
          <w:szCs w:val="32"/>
          <w:lang w:val="en-CA"/>
        </w:rPr>
        <w:t>words</w:t>
      </w:r>
      <w:r w:rsidR="0068221A" w:rsidRPr="0068221A">
        <w:rPr>
          <w:b/>
          <w:sz w:val="32"/>
          <w:szCs w:val="32"/>
          <w:lang w:val="ru-RU"/>
        </w:rPr>
        <w:t xml:space="preserve"> </w:t>
      </w:r>
      <w:r w:rsidR="0068221A" w:rsidRPr="0068221A">
        <w:rPr>
          <w:b/>
          <w:i/>
          <w:sz w:val="40"/>
          <w:szCs w:val="40"/>
          <w:lang w:val="ru-RU"/>
        </w:rPr>
        <w:t>хорошо, плохо, быстро, медленно, правильно, неправильно, по-русски, по-английски</w:t>
      </w:r>
      <w:r w:rsidRPr="0068221A">
        <w:rPr>
          <w:b/>
          <w:sz w:val="32"/>
          <w:szCs w:val="32"/>
          <w:lang w:val="ru-RU"/>
        </w:rPr>
        <w:t>.</w:t>
      </w:r>
    </w:p>
    <w:p w14:paraId="5038D33C" w14:textId="77777777" w:rsidR="008D2C0A" w:rsidRPr="0068221A" w:rsidRDefault="008D2C0A" w:rsidP="00657E5B">
      <w:pPr>
        <w:spacing w:line="240" w:lineRule="auto"/>
        <w:rPr>
          <w:b/>
          <w:sz w:val="32"/>
          <w:szCs w:val="32"/>
          <w:lang w:val="ru-RU"/>
        </w:rPr>
      </w:pPr>
      <w:bookmarkStart w:id="1" w:name="_GoBack"/>
      <w:bookmarkEnd w:id="1"/>
    </w:p>
    <w:p w14:paraId="63BE925A" w14:textId="5FE52981" w:rsidR="00657E5B" w:rsidRDefault="0068221A" w:rsidP="00657E5B">
      <w:pPr>
        <w:spacing w:after="0" w:line="240" w:lineRule="auto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Напиши предложения со словами</w:t>
      </w:r>
      <w:r w:rsidRPr="0068221A"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  <w:lang w:val="ru-RU"/>
        </w:rPr>
        <w:t>ГОВОРИТЬ</w:t>
      </w:r>
      <w:r w:rsidRPr="0068221A"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  <w:lang w:val="ru-RU"/>
        </w:rPr>
        <w:t>и</w:t>
      </w:r>
      <w:r w:rsidRPr="0068221A"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  <w:lang w:val="ru-RU"/>
        </w:rPr>
        <w:t>ПИСАТЬ</w:t>
      </w:r>
      <w:r w:rsidRPr="0068221A"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  <w:lang w:val="ru-RU"/>
        </w:rPr>
        <w:t>и</w:t>
      </w:r>
      <w:r w:rsidRPr="0068221A"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  <w:lang w:val="ru-RU"/>
        </w:rPr>
        <w:t>словами</w:t>
      </w:r>
      <w:r w:rsidRPr="0068221A">
        <w:rPr>
          <w:b/>
          <w:sz w:val="32"/>
          <w:szCs w:val="32"/>
          <w:lang w:val="ru-RU"/>
        </w:rPr>
        <w:t xml:space="preserve"> </w:t>
      </w:r>
      <w:r w:rsidRPr="0068221A">
        <w:rPr>
          <w:b/>
          <w:i/>
          <w:sz w:val="40"/>
          <w:szCs w:val="40"/>
          <w:lang w:val="ru-RU"/>
        </w:rPr>
        <w:t>хорошо, плохо, быстро, медленно, правильно, неправильно, по-русски, по-английски</w:t>
      </w:r>
      <w:r w:rsidR="00657E5B">
        <w:rPr>
          <w:b/>
          <w:sz w:val="32"/>
          <w:szCs w:val="32"/>
          <w:lang w:val="ru-RU"/>
        </w:rPr>
        <w:t>.</w:t>
      </w:r>
    </w:p>
    <w:p w14:paraId="21018421" w14:textId="77777777" w:rsidR="00657E5B" w:rsidRPr="00815132" w:rsidRDefault="00657E5B" w:rsidP="00657E5B">
      <w:pPr>
        <w:spacing w:after="0" w:line="240" w:lineRule="auto"/>
        <w:rPr>
          <w:b/>
          <w:sz w:val="32"/>
          <w:szCs w:val="32"/>
          <w:lang w:val="ru-RU"/>
        </w:rPr>
      </w:pPr>
      <w:r w:rsidRPr="00815132">
        <w:rPr>
          <w:b/>
          <w:sz w:val="32"/>
          <w:szCs w:val="32"/>
          <w:lang w:val="ru-RU"/>
        </w:rPr>
        <w:tab/>
      </w:r>
    </w:p>
    <w:p w14:paraId="52369C03" w14:textId="51692E01" w:rsidR="00657E5B" w:rsidRDefault="00657E5B" w:rsidP="00657E5B">
      <w:pPr>
        <w:spacing w:after="0" w:line="240" w:lineRule="auto"/>
        <w:ind w:firstLine="720"/>
        <w:rPr>
          <w:rFonts w:ascii="a_AvanteTitlerCpsUpC" w:hAnsi="a_AvanteTitlerCpsUpC"/>
          <w:sz w:val="36"/>
          <w:szCs w:val="36"/>
          <w:lang w:val="ru-RU"/>
        </w:rPr>
      </w:pPr>
      <w:r>
        <w:rPr>
          <w:b/>
          <w:sz w:val="32"/>
          <w:szCs w:val="32"/>
          <w:lang w:val="en-CA"/>
        </w:rPr>
        <w:t>Example</w:t>
      </w:r>
      <w:r w:rsidRPr="0068221A">
        <w:rPr>
          <w:b/>
          <w:sz w:val="32"/>
          <w:szCs w:val="32"/>
          <w:lang w:val="ru-RU"/>
        </w:rPr>
        <w:t>:</w:t>
      </w:r>
      <w:r w:rsidRPr="0068221A">
        <w:rPr>
          <w:b/>
          <w:sz w:val="32"/>
          <w:szCs w:val="32"/>
          <w:lang w:val="ru-RU"/>
        </w:rPr>
        <w:br/>
      </w:r>
      <w:r w:rsidRPr="0068221A">
        <w:rPr>
          <w:b/>
          <w:sz w:val="32"/>
          <w:szCs w:val="32"/>
          <w:lang w:val="ru-RU"/>
        </w:rPr>
        <w:tab/>
      </w:r>
      <w:r>
        <w:rPr>
          <w:b/>
          <w:sz w:val="32"/>
          <w:szCs w:val="32"/>
          <w:lang w:val="ru-RU"/>
        </w:rPr>
        <w:t>Пример</w:t>
      </w:r>
      <w:r w:rsidRPr="0068221A">
        <w:rPr>
          <w:b/>
          <w:sz w:val="32"/>
          <w:szCs w:val="32"/>
          <w:lang w:val="ru-RU"/>
        </w:rPr>
        <w:t xml:space="preserve">: </w:t>
      </w:r>
      <w:r w:rsidR="0068221A">
        <w:rPr>
          <w:rFonts w:ascii="a_AvanteTitlerCpsUpC" w:hAnsi="a_AvanteTitlerCpsUpC"/>
          <w:sz w:val="36"/>
          <w:szCs w:val="36"/>
          <w:lang w:val="ru-RU"/>
        </w:rPr>
        <w:t>Я пишу по-русски медленно</w:t>
      </w:r>
      <w:r w:rsidRPr="00895DED">
        <w:rPr>
          <w:rFonts w:ascii="a_AvanteTitlerCpsUpC" w:hAnsi="a_AvanteTitlerCpsUpC"/>
          <w:sz w:val="36"/>
          <w:szCs w:val="36"/>
          <w:lang w:val="ru-RU"/>
        </w:rPr>
        <w:t>.</w:t>
      </w:r>
    </w:p>
    <w:p w14:paraId="4660108B" w14:textId="65DDD41D" w:rsidR="0068221A" w:rsidRDefault="0068221A" w:rsidP="00657E5B">
      <w:pPr>
        <w:spacing w:after="0" w:line="240" w:lineRule="auto"/>
        <w:ind w:firstLine="720"/>
        <w:rPr>
          <w:rFonts w:ascii="a_AvanteTitlerCpsUpC" w:hAnsi="a_AvanteTitlerCpsUpC"/>
          <w:sz w:val="36"/>
          <w:szCs w:val="36"/>
          <w:lang w:val="ru-RU"/>
        </w:rPr>
      </w:pPr>
      <w:r>
        <w:rPr>
          <w:rFonts w:ascii="a_AvanteTitlerCpsUpC" w:hAnsi="a_AvanteTitlerCpsUpC"/>
          <w:sz w:val="36"/>
          <w:szCs w:val="36"/>
          <w:lang w:val="ru-RU"/>
        </w:rPr>
        <w:tab/>
        <w:t>Саша хорошо говорит по-английски.</w:t>
      </w:r>
    </w:p>
    <w:p w14:paraId="2816478C" w14:textId="1B6F269C" w:rsidR="0068221A" w:rsidRDefault="0068221A" w:rsidP="00657E5B">
      <w:pPr>
        <w:spacing w:after="0" w:line="240" w:lineRule="auto"/>
        <w:ind w:firstLine="720"/>
        <w:rPr>
          <w:rFonts w:ascii="a_AvanteTitlerCpsUpC" w:hAnsi="a_AvanteTitlerCpsUpC"/>
          <w:sz w:val="36"/>
          <w:szCs w:val="36"/>
          <w:lang w:val="ru-RU"/>
        </w:rPr>
      </w:pPr>
    </w:p>
    <w:p w14:paraId="61676B1D" w14:textId="368B28FF" w:rsidR="00792683" w:rsidRPr="0068221A" w:rsidRDefault="0068221A">
      <w:pPr>
        <w:rPr>
          <w:sz w:val="32"/>
          <w:szCs w:val="32"/>
          <w:lang w:val="ru-RU"/>
        </w:rPr>
      </w:pPr>
      <w:r w:rsidRPr="0068221A">
        <w:rPr>
          <w:sz w:val="32"/>
          <w:szCs w:val="32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32"/>
          <w:szCs w:val="32"/>
          <w:lang w:val="ru-RU"/>
        </w:rPr>
        <w:t>___________________________</w:t>
      </w:r>
      <w:r w:rsidRPr="0068221A">
        <w:rPr>
          <w:sz w:val="32"/>
          <w:szCs w:val="32"/>
          <w:lang w:val="ru-RU"/>
        </w:rPr>
        <w:t>__</w:t>
      </w:r>
    </w:p>
    <w:sectPr w:rsidR="00792683" w:rsidRPr="0068221A" w:rsidSect="0067191F">
      <w:headerReference w:type="default" r:id="rId8"/>
      <w:footerReference w:type="default" r:id="rId9"/>
      <w:pgSz w:w="11907" w:h="16839" w:code="9"/>
      <w:pgMar w:top="1440" w:right="1440" w:bottom="1440" w:left="1440" w:header="907" w:footer="907" w:gutter="0"/>
      <w:pgNumType w:start="5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532AE9" w14:textId="77777777" w:rsidR="00247552" w:rsidRDefault="00247552" w:rsidP="00C93F96">
      <w:pPr>
        <w:spacing w:after="0" w:line="240" w:lineRule="auto"/>
      </w:pPr>
      <w:r>
        <w:separator/>
      </w:r>
    </w:p>
  </w:endnote>
  <w:endnote w:type="continuationSeparator" w:id="0">
    <w:p w14:paraId="718F1856" w14:textId="77777777" w:rsidR="00247552" w:rsidRDefault="00247552" w:rsidP="00C93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_AvanteTitlerCpsUpC">
    <w:altName w:val="Arial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Ind w:w="763" w:type="dxa"/>
      <w:tblLook w:val="04A0" w:firstRow="1" w:lastRow="0" w:firstColumn="1" w:lastColumn="0" w:noHBand="0" w:noVBand="1"/>
    </w:tblPr>
    <w:tblGrid>
      <w:gridCol w:w="1889"/>
      <w:gridCol w:w="1875"/>
      <w:gridCol w:w="1875"/>
      <w:gridCol w:w="1880"/>
    </w:tblGrid>
    <w:tr w:rsidR="00C93F96" w14:paraId="18F79332" w14:textId="77777777" w:rsidTr="00912113">
      <w:tc>
        <w:tcPr>
          <w:tcW w:w="1889" w:type="dxa"/>
          <w:vAlign w:val="center"/>
        </w:tcPr>
        <w:p w14:paraId="42F6D478" w14:textId="77777777" w:rsidR="00C93F96" w:rsidRDefault="00C93F96" w:rsidP="00C93F96">
          <w:pPr>
            <w:pStyle w:val="Footer"/>
            <w:jc w:val="center"/>
          </w:pPr>
          <w:r>
            <w:t>100%</w:t>
          </w:r>
        </w:p>
      </w:tc>
      <w:tc>
        <w:tcPr>
          <w:tcW w:w="1875" w:type="dxa"/>
          <w:vAlign w:val="center"/>
        </w:tcPr>
        <w:p w14:paraId="1241DF81" w14:textId="77777777" w:rsidR="00C93F96" w:rsidRPr="00C93F96" w:rsidRDefault="00C93F96" w:rsidP="00C93F96">
          <w:pPr>
            <w:pStyle w:val="Footer"/>
            <w:jc w:val="center"/>
            <w:rPr>
              <w:lang w:val="ru-RU"/>
            </w:rPr>
          </w:pPr>
          <w:r>
            <w:rPr>
              <w:lang w:val="ru-RU"/>
            </w:rPr>
            <w:t>90%</w:t>
          </w:r>
        </w:p>
      </w:tc>
      <w:tc>
        <w:tcPr>
          <w:tcW w:w="1875" w:type="dxa"/>
          <w:vAlign w:val="center"/>
        </w:tcPr>
        <w:p w14:paraId="04281E86" w14:textId="77777777" w:rsidR="00C93F96" w:rsidRPr="00C93F96" w:rsidRDefault="00C93F96" w:rsidP="00C93F96">
          <w:pPr>
            <w:pStyle w:val="Footer"/>
            <w:jc w:val="center"/>
            <w:rPr>
              <w:lang w:val="ru-RU"/>
            </w:rPr>
          </w:pPr>
          <w:r>
            <w:rPr>
              <w:lang w:val="ru-RU"/>
            </w:rPr>
            <w:t>80%</w:t>
          </w:r>
        </w:p>
      </w:tc>
      <w:tc>
        <w:tcPr>
          <w:tcW w:w="1880" w:type="dxa"/>
          <w:vAlign w:val="center"/>
        </w:tcPr>
        <w:p w14:paraId="1227B92C" w14:textId="77777777" w:rsidR="00C93F96" w:rsidRPr="00C93F96" w:rsidRDefault="00C93F96" w:rsidP="00C93F96">
          <w:pPr>
            <w:pStyle w:val="Footer"/>
            <w:jc w:val="center"/>
            <w:rPr>
              <w:lang w:val="ru-RU"/>
            </w:rPr>
          </w:pPr>
          <w:r>
            <w:rPr>
              <w:lang w:val="ru-RU"/>
            </w:rPr>
            <w:t>70%...</w:t>
          </w:r>
        </w:p>
      </w:tc>
    </w:tr>
    <w:tr w:rsidR="00C93F96" w14:paraId="252C5637" w14:textId="77777777" w:rsidTr="00912113">
      <w:tc>
        <w:tcPr>
          <w:tcW w:w="1889" w:type="dxa"/>
          <w:vAlign w:val="center"/>
        </w:tcPr>
        <w:p w14:paraId="6CD6A035" w14:textId="77777777" w:rsidR="00C93F96" w:rsidRPr="00C93F96" w:rsidRDefault="00C93F96" w:rsidP="00C93F96">
          <w:pPr>
            <w:pStyle w:val="Footer"/>
            <w:jc w:val="center"/>
            <w:rPr>
              <w:lang w:val="ru-RU"/>
            </w:rPr>
          </w:pPr>
          <w:r>
            <w:rPr>
              <w:lang w:val="ru-RU"/>
            </w:rPr>
            <w:t>(ошибок)   0</w:t>
          </w:r>
        </w:p>
      </w:tc>
      <w:tc>
        <w:tcPr>
          <w:tcW w:w="1875" w:type="dxa"/>
          <w:vAlign w:val="center"/>
        </w:tcPr>
        <w:p w14:paraId="00CCF031" w14:textId="77777777" w:rsidR="00C93F96" w:rsidRPr="00C93F96" w:rsidRDefault="00C93F96" w:rsidP="00C93F96">
          <w:pPr>
            <w:pStyle w:val="Footer"/>
            <w:jc w:val="center"/>
            <w:rPr>
              <w:lang w:val="ru-RU"/>
            </w:rPr>
          </w:pPr>
          <w:r>
            <w:rPr>
              <w:lang w:val="ru-RU"/>
            </w:rPr>
            <w:t>1-2</w:t>
          </w:r>
        </w:p>
      </w:tc>
      <w:tc>
        <w:tcPr>
          <w:tcW w:w="1875" w:type="dxa"/>
          <w:vAlign w:val="center"/>
        </w:tcPr>
        <w:p w14:paraId="512740AC" w14:textId="77777777" w:rsidR="00C93F96" w:rsidRPr="00C93F96" w:rsidRDefault="00C93F96" w:rsidP="00C93F96">
          <w:pPr>
            <w:pStyle w:val="Footer"/>
            <w:jc w:val="center"/>
            <w:rPr>
              <w:lang w:val="ru-RU"/>
            </w:rPr>
          </w:pPr>
          <w:r>
            <w:rPr>
              <w:lang w:val="ru-RU"/>
            </w:rPr>
            <w:t>3-4</w:t>
          </w:r>
        </w:p>
      </w:tc>
      <w:tc>
        <w:tcPr>
          <w:tcW w:w="1880" w:type="dxa"/>
          <w:vAlign w:val="center"/>
        </w:tcPr>
        <w:p w14:paraId="69E8DB27" w14:textId="77777777" w:rsidR="00C93F96" w:rsidRPr="00C93F96" w:rsidRDefault="00C93F96" w:rsidP="00C93F96">
          <w:pPr>
            <w:pStyle w:val="Footer"/>
            <w:jc w:val="center"/>
            <w:rPr>
              <w:lang w:val="ru-RU"/>
            </w:rPr>
          </w:pPr>
          <w:r>
            <w:rPr>
              <w:lang w:val="ru-RU"/>
            </w:rPr>
            <w:t>5-...</w:t>
          </w:r>
        </w:p>
      </w:tc>
    </w:tr>
  </w:tbl>
  <w:p w14:paraId="30F436CD" w14:textId="77777777" w:rsidR="00C93F96" w:rsidRDefault="00C93F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E6C0BC" w14:textId="77777777" w:rsidR="00247552" w:rsidRDefault="00247552" w:rsidP="00C93F96">
      <w:pPr>
        <w:spacing w:after="0" w:line="240" w:lineRule="auto"/>
      </w:pPr>
      <w:r>
        <w:separator/>
      </w:r>
    </w:p>
  </w:footnote>
  <w:footnote w:type="continuationSeparator" w:id="0">
    <w:p w14:paraId="36D62BE9" w14:textId="77777777" w:rsidR="00247552" w:rsidRDefault="00247552" w:rsidP="00C93F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568801" w14:textId="190119C1" w:rsidR="00C93F96" w:rsidRPr="006F1BAE" w:rsidRDefault="006F1BAE">
    <w:pPr>
      <w:pStyle w:val="Header"/>
      <w:rPr>
        <w:sz w:val="40"/>
        <w:szCs w:val="40"/>
      </w:rPr>
    </w:pPr>
    <w:r>
      <w:rPr>
        <w:sz w:val="40"/>
        <w:szCs w:val="40"/>
      </w:rPr>
      <w:t>00</w:t>
    </w:r>
    <w:r w:rsidRPr="006F1BAE">
      <w:rPr>
        <w:sz w:val="40"/>
        <w:szCs w:val="40"/>
      </w:rPr>
      <w:fldChar w:fldCharType="begin"/>
    </w:r>
    <w:r w:rsidRPr="006F1BAE">
      <w:rPr>
        <w:sz w:val="40"/>
        <w:szCs w:val="40"/>
      </w:rPr>
      <w:instrText xml:space="preserve"> PAGE   \* MERGEFORMAT </w:instrText>
    </w:r>
    <w:r w:rsidRPr="006F1BAE">
      <w:rPr>
        <w:sz w:val="40"/>
        <w:szCs w:val="40"/>
      </w:rPr>
      <w:fldChar w:fldCharType="separate"/>
    </w:r>
    <w:r w:rsidR="008D2C0A">
      <w:rPr>
        <w:noProof/>
        <w:sz w:val="40"/>
        <w:szCs w:val="40"/>
      </w:rPr>
      <w:t>53</w:t>
    </w:r>
    <w:r w:rsidRPr="006F1BAE">
      <w:rPr>
        <w:noProof/>
        <w:sz w:val="40"/>
        <w:szCs w:val="40"/>
      </w:rPr>
      <w:fldChar w:fldCharType="end"/>
    </w:r>
    <w:r w:rsidR="00C93F96" w:rsidRPr="00F516B2">
      <w:tab/>
    </w:r>
    <w:r w:rsidR="00C93F96">
      <w:rPr>
        <w:lang w:val="ru-RU"/>
      </w:rPr>
      <w:t>Имя</w:t>
    </w:r>
    <w:r w:rsidR="00C93F96" w:rsidRPr="00C93F96">
      <w:t xml:space="preserve"> </w:t>
    </w:r>
    <w:r w:rsidR="00C93F96">
      <w:t>(Name)</w:t>
    </w:r>
    <w:r w:rsidR="00C93F96" w:rsidRPr="00C93F96">
      <w:t>___________________________________</w:t>
    </w:r>
  </w:p>
  <w:p w14:paraId="49AC6235" w14:textId="77777777" w:rsidR="00C93F96" w:rsidRPr="00C93F96" w:rsidRDefault="00C93F96">
    <w:pPr>
      <w:pStyle w:val="Header"/>
    </w:pPr>
    <w:r w:rsidRPr="006F1BAE">
      <w:tab/>
    </w:r>
    <w:r w:rsidR="006F1BAE">
      <w:t xml:space="preserve">              </w:t>
    </w:r>
    <w:r>
      <w:rPr>
        <w:lang w:val="ru-RU"/>
      </w:rPr>
      <w:t>Дата</w:t>
    </w:r>
    <w:r w:rsidRPr="00C93F96">
      <w:t xml:space="preserve"> </w:t>
    </w:r>
    <w:r>
      <w:t>(Date)</w:t>
    </w:r>
    <w:r w:rsidRPr="00C93F96">
      <w:t>_____</w:t>
    </w:r>
    <w:r w:rsidR="006F1BAE">
      <w:t>__</w:t>
    </w:r>
    <w:r w:rsidRPr="00C93F96">
      <w:t>___/______</w:t>
    </w:r>
    <w:r w:rsidR="006F1BAE">
      <w:t>__</w:t>
    </w:r>
    <w:r w:rsidRPr="00C93F96">
      <w:t>___/_____</w:t>
    </w:r>
    <w:r w:rsidR="006F1BAE">
      <w:t>__</w:t>
    </w:r>
    <w:r w:rsidRPr="00C93F96">
      <w:t>____</w:t>
    </w:r>
  </w:p>
  <w:p w14:paraId="75406EE8" w14:textId="77777777" w:rsidR="00C93F96" w:rsidRPr="00C93F96" w:rsidRDefault="00C93F96">
    <w:pPr>
      <w:pStyle w:val="Header"/>
    </w:pPr>
    <w:r w:rsidRPr="006F1BAE">
      <w:tab/>
    </w:r>
    <w:r>
      <w:rPr>
        <w:lang w:val="ru-RU"/>
      </w:rPr>
      <w:t>Время</w:t>
    </w:r>
    <w:r w:rsidRPr="00C93F96">
      <w:t xml:space="preserve"> </w:t>
    </w:r>
    <w:r>
      <w:t xml:space="preserve">(Time)      </w:t>
    </w:r>
    <w:r w:rsidR="006F1BAE">
      <w:t xml:space="preserve">     </w:t>
    </w:r>
    <w:r>
      <w:t xml:space="preserve">    :      </w:t>
    </w:r>
    <w:r w:rsidR="006F1BAE">
      <w:t xml:space="preserve"> </w:t>
    </w:r>
    <w:r>
      <w:t xml:space="preserve">    -     </w:t>
    </w:r>
    <w:r w:rsidR="006F1BAE">
      <w:t xml:space="preserve">  </w:t>
    </w:r>
    <w:r>
      <w:t xml:space="preserve">     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D010E3"/>
    <w:multiLevelType w:val="hybridMultilevel"/>
    <w:tmpl w:val="609008A2"/>
    <w:lvl w:ilvl="0" w:tplc="8E027F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931" w:hanging="360"/>
      </w:pPr>
    </w:lvl>
    <w:lvl w:ilvl="2" w:tplc="1009001B" w:tentative="1">
      <w:start w:val="1"/>
      <w:numFmt w:val="lowerRoman"/>
      <w:lvlText w:val="%3."/>
      <w:lvlJc w:val="right"/>
      <w:pPr>
        <w:ind w:left="2651" w:hanging="180"/>
      </w:pPr>
    </w:lvl>
    <w:lvl w:ilvl="3" w:tplc="1009000F" w:tentative="1">
      <w:start w:val="1"/>
      <w:numFmt w:val="decimal"/>
      <w:lvlText w:val="%4."/>
      <w:lvlJc w:val="left"/>
      <w:pPr>
        <w:ind w:left="3371" w:hanging="360"/>
      </w:pPr>
    </w:lvl>
    <w:lvl w:ilvl="4" w:tplc="10090019" w:tentative="1">
      <w:start w:val="1"/>
      <w:numFmt w:val="lowerLetter"/>
      <w:lvlText w:val="%5."/>
      <w:lvlJc w:val="left"/>
      <w:pPr>
        <w:ind w:left="4091" w:hanging="360"/>
      </w:pPr>
    </w:lvl>
    <w:lvl w:ilvl="5" w:tplc="1009001B" w:tentative="1">
      <w:start w:val="1"/>
      <w:numFmt w:val="lowerRoman"/>
      <w:lvlText w:val="%6."/>
      <w:lvlJc w:val="right"/>
      <w:pPr>
        <w:ind w:left="4811" w:hanging="180"/>
      </w:pPr>
    </w:lvl>
    <w:lvl w:ilvl="6" w:tplc="1009000F" w:tentative="1">
      <w:start w:val="1"/>
      <w:numFmt w:val="decimal"/>
      <w:lvlText w:val="%7."/>
      <w:lvlJc w:val="left"/>
      <w:pPr>
        <w:ind w:left="5531" w:hanging="360"/>
      </w:pPr>
    </w:lvl>
    <w:lvl w:ilvl="7" w:tplc="10090019" w:tentative="1">
      <w:start w:val="1"/>
      <w:numFmt w:val="lowerLetter"/>
      <w:lvlText w:val="%8."/>
      <w:lvlJc w:val="left"/>
      <w:pPr>
        <w:ind w:left="6251" w:hanging="360"/>
      </w:pPr>
    </w:lvl>
    <w:lvl w:ilvl="8" w:tplc="1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62A76515"/>
    <w:multiLevelType w:val="hybridMultilevel"/>
    <w:tmpl w:val="F2A401D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D1010B"/>
    <w:multiLevelType w:val="hybridMultilevel"/>
    <w:tmpl w:val="06567A7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00473B"/>
    <w:multiLevelType w:val="hybridMultilevel"/>
    <w:tmpl w:val="46B027FA"/>
    <w:lvl w:ilvl="0" w:tplc="10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453"/>
    <w:rsid w:val="00002E67"/>
    <w:rsid w:val="00005C62"/>
    <w:rsid w:val="0001163D"/>
    <w:rsid w:val="00012F85"/>
    <w:rsid w:val="0002024F"/>
    <w:rsid w:val="00040282"/>
    <w:rsid w:val="00040B87"/>
    <w:rsid w:val="00045010"/>
    <w:rsid w:val="00054D4C"/>
    <w:rsid w:val="000570F3"/>
    <w:rsid w:val="00064F41"/>
    <w:rsid w:val="00073282"/>
    <w:rsid w:val="00075569"/>
    <w:rsid w:val="00091520"/>
    <w:rsid w:val="0009208D"/>
    <w:rsid w:val="000A1197"/>
    <w:rsid w:val="000A55C2"/>
    <w:rsid w:val="000B4D68"/>
    <w:rsid w:val="000C319A"/>
    <w:rsid w:val="000C5FC5"/>
    <w:rsid w:val="000C7004"/>
    <w:rsid w:val="000D1236"/>
    <w:rsid w:val="000E516A"/>
    <w:rsid w:val="000F1D54"/>
    <w:rsid w:val="00101C25"/>
    <w:rsid w:val="0010265E"/>
    <w:rsid w:val="00105F58"/>
    <w:rsid w:val="00131911"/>
    <w:rsid w:val="0013656F"/>
    <w:rsid w:val="00141DED"/>
    <w:rsid w:val="00157C1D"/>
    <w:rsid w:val="001717BD"/>
    <w:rsid w:val="001722DA"/>
    <w:rsid w:val="00176881"/>
    <w:rsid w:val="001A2092"/>
    <w:rsid w:val="001A3900"/>
    <w:rsid w:val="001B54DF"/>
    <w:rsid w:val="001C2257"/>
    <w:rsid w:val="001C2996"/>
    <w:rsid w:val="001C4A20"/>
    <w:rsid w:val="001D11AC"/>
    <w:rsid w:val="001D755C"/>
    <w:rsid w:val="001E2447"/>
    <w:rsid w:val="001F0600"/>
    <w:rsid w:val="001F3E24"/>
    <w:rsid w:val="001F6094"/>
    <w:rsid w:val="00201F9A"/>
    <w:rsid w:val="0020239C"/>
    <w:rsid w:val="00216C99"/>
    <w:rsid w:val="0022090D"/>
    <w:rsid w:val="00226598"/>
    <w:rsid w:val="002274D2"/>
    <w:rsid w:val="00227E81"/>
    <w:rsid w:val="00237590"/>
    <w:rsid w:val="00247552"/>
    <w:rsid w:val="002527BD"/>
    <w:rsid w:val="0027264F"/>
    <w:rsid w:val="00274562"/>
    <w:rsid w:val="00282E9A"/>
    <w:rsid w:val="00283C80"/>
    <w:rsid w:val="00290B0B"/>
    <w:rsid w:val="0029323C"/>
    <w:rsid w:val="00296557"/>
    <w:rsid w:val="002A1356"/>
    <w:rsid w:val="002A5C47"/>
    <w:rsid w:val="002A603A"/>
    <w:rsid w:val="002D37A5"/>
    <w:rsid w:val="002E070D"/>
    <w:rsid w:val="002E1AE8"/>
    <w:rsid w:val="00320AD5"/>
    <w:rsid w:val="00356E0D"/>
    <w:rsid w:val="00372274"/>
    <w:rsid w:val="0037322B"/>
    <w:rsid w:val="00373F7F"/>
    <w:rsid w:val="003744D9"/>
    <w:rsid w:val="003754B3"/>
    <w:rsid w:val="00376E54"/>
    <w:rsid w:val="00381438"/>
    <w:rsid w:val="003846C0"/>
    <w:rsid w:val="00396229"/>
    <w:rsid w:val="003A504E"/>
    <w:rsid w:val="003B225A"/>
    <w:rsid w:val="003C08A1"/>
    <w:rsid w:val="003C5900"/>
    <w:rsid w:val="003E5D36"/>
    <w:rsid w:val="004069A9"/>
    <w:rsid w:val="004138D7"/>
    <w:rsid w:val="00437A2A"/>
    <w:rsid w:val="00452031"/>
    <w:rsid w:val="00466D72"/>
    <w:rsid w:val="004A2D26"/>
    <w:rsid w:val="004A37A6"/>
    <w:rsid w:val="004A421F"/>
    <w:rsid w:val="004B2C5D"/>
    <w:rsid w:val="004C0996"/>
    <w:rsid w:val="004D5122"/>
    <w:rsid w:val="004F4130"/>
    <w:rsid w:val="004F4191"/>
    <w:rsid w:val="004F521B"/>
    <w:rsid w:val="004F6394"/>
    <w:rsid w:val="00503E26"/>
    <w:rsid w:val="005134BD"/>
    <w:rsid w:val="00531607"/>
    <w:rsid w:val="00543200"/>
    <w:rsid w:val="00552062"/>
    <w:rsid w:val="00553B36"/>
    <w:rsid w:val="00566EC4"/>
    <w:rsid w:val="00570D8B"/>
    <w:rsid w:val="00596C51"/>
    <w:rsid w:val="005A7BDD"/>
    <w:rsid w:val="005B1AE2"/>
    <w:rsid w:val="005C3E43"/>
    <w:rsid w:val="005C46C1"/>
    <w:rsid w:val="005C6888"/>
    <w:rsid w:val="005D06A7"/>
    <w:rsid w:val="005E38AD"/>
    <w:rsid w:val="006020D7"/>
    <w:rsid w:val="00605151"/>
    <w:rsid w:val="0061078C"/>
    <w:rsid w:val="00611F4D"/>
    <w:rsid w:val="00612547"/>
    <w:rsid w:val="0062091F"/>
    <w:rsid w:val="0062360F"/>
    <w:rsid w:val="00631F98"/>
    <w:rsid w:val="00645E5C"/>
    <w:rsid w:val="00655E38"/>
    <w:rsid w:val="00657E5B"/>
    <w:rsid w:val="00657ED6"/>
    <w:rsid w:val="006607D8"/>
    <w:rsid w:val="00662E5E"/>
    <w:rsid w:val="00664D9C"/>
    <w:rsid w:val="0067191F"/>
    <w:rsid w:val="00672ECD"/>
    <w:rsid w:val="00680C52"/>
    <w:rsid w:val="0068221A"/>
    <w:rsid w:val="006A3E14"/>
    <w:rsid w:val="006D0158"/>
    <w:rsid w:val="006D3CAA"/>
    <w:rsid w:val="006E21A1"/>
    <w:rsid w:val="006E4ABA"/>
    <w:rsid w:val="006F11FE"/>
    <w:rsid w:val="006F1BAE"/>
    <w:rsid w:val="006F1D35"/>
    <w:rsid w:val="007000D7"/>
    <w:rsid w:val="00706532"/>
    <w:rsid w:val="0072403A"/>
    <w:rsid w:val="0072732C"/>
    <w:rsid w:val="007444C3"/>
    <w:rsid w:val="007461DD"/>
    <w:rsid w:val="007549E9"/>
    <w:rsid w:val="00756E3B"/>
    <w:rsid w:val="00764389"/>
    <w:rsid w:val="007701CC"/>
    <w:rsid w:val="0077037C"/>
    <w:rsid w:val="00785890"/>
    <w:rsid w:val="007915C5"/>
    <w:rsid w:val="00792683"/>
    <w:rsid w:val="007A66C2"/>
    <w:rsid w:val="007A6F22"/>
    <w:rsid w:val="007C0604"/>
    <w:rsid w:val="007C2161"/>
    <w:rsid w:val="007C5B85"/>
    <w:rsid w:val="007D2C8D"/>
    <w:rsid w:val="007D743C"/>
    <w:rsid w:val="007E25DF"/>
    <w:rsid w:val="007F45F5"/>
    <w:rsid w:val="008025FC"/>
    <w:rsid w:val="00810340"/>
    <w:rsid w:val="00815132"/>
    <w:rsid w:val="0082694C"/>
    <w:rsid w:val="0084248D"/>
    <w:rsid w:val="008526B9"/>
    <w:rsid w:val="008660C8"/>
    <w:rsid w:val="0088730E"/>
    <w:rsid w:val="00894DB3"/>
    <w:rsid w:val="008961CA"/>
    <w:rsid w:val="008A25FA"/>
    <w:rsid w:val="008A5CD1"/>
    <w:rsid w:val="008A699B"/>
    <w:rsid w:val="008D1FC0"/>
    <w:rsid w:val="008D2C0A"/>
    <w:rsid w:val="0090462C"/>
    <w:rsid w:val="00912113"/>
    <w:rsid w:val="009121DF"/>
    <w:rsid w:val="009136A6"/>
    <w:rsid w:val="00915A88"/>
    <w:rsid w:val="00916EC3"/>
    <w:rsid w:val="009240A1"/>
    <w:rsid w:val="00930AE6"/>
    <w:rsid w:val="00932E39"/>
    <w:rsid w:val="00953BA6"/>
    <w:rsid w:val="00981B1E"/>
    <w:rsid w:val="009A32FF"/>
    <w:rsid w:val="009B024E"/>
    <w:rsid w:val="009B676B"/>
    <w:rsid w:val="009C07DC"/>
    <w:rsid w:val="009D235D"/>
    <w:rsid w:val="009E6656"/>
    <w:rsid w:val="009E6CFF"/>
    <w:rsid w:val="009F6A50"/>
    <w:rsid w:val="00A114BA"/>
    <w:rsid w:val="00A11A77"/>
    <w:rsid w:val="00A12F1B"/>
    <w:rsid w:val="00A24895"/>
    <w:rsid w:val="00A277E8"/>
    <w:rsid w:val="00A369EF"/>
    <w:rsid w:val="00A42AA1"/>
    <w:rsid w:val="00A4309D"/>
    <w:rsid w:val="00A4435A"/>
    <w:rsid w:val="00A47FCB"/>
    <w:rsid w:val="00A54F4F"/>
    <w:rsid w:val="00A573F9"/>
    <w:rsid w:val="00A637B6"/>
    <w:rsid w:val="00A6733C"/>
    <w:rsid w:val="00A94664"/>
    <w:rsid w:val="00A96550"/>
    <w:rsid w:val="00AA7E96"/>
    <w:rsid w:val="00AB44F5"/>
    <w:rsid w:val="00AD222E"/>
    <w:rsid w:val="00AD5A0C"/>
    <w:rsid w:val="00AE3A73"/>
    <w:rsid w:val="00AF5AA5"/>
    <w:rsid w:val="00B002A3"/>
    <w:rsid w:val="00B07917"/>
    <w:rsid w:val="00B10FE6"/>
    <w:rsid w:val="00B234E5"/>
    <w:rsid w:val="00B25FD1"/>
    <w:rsid w:val="00B30EA1"/>
    <w:rsid w:val="00B34BFB"/>
    <w:rsid w:val="00B37715"/>
    <w:rsid w:val="00B40A2B"/>
    <w:rsid w:val="00B4672E"/>
    <w:rsid w:val="00B607E3"/>
    <w:rsid w:val="00B61F49"/>
    <w:rsid w:val="00B66DFD"/>
    <w:rsid w:val="00B7195F"/>
    <w:rsid w:val="00B76F8F"/>
    <w:rsid w:val="00B8208D"/>
    <w:rsid w:val="00B822AD"/>
    <w:rsid w:val="00B858B1"/>
    <w:rsid w:val="00B92ECA"/>
    <w:rsid w:val="00B9452A"/>
    <w:rsid w:val="00BC0678"/>
    <w:rsid w:val="00BC15A6"/>
    <w:rsid w:val="00BD4983"/>
    <w:rsid w:val="00BE34D2"/>
    <w:rsid w:val="00BE5C8C"/>
    <w:rsid w:val="00BF16F7"/>
    <w:rsid w:val="00C107BE"/>
    <w:rsid w:val="00C16C3B"/>
    <w:rsid w:val="00C17386"/>
    <w:rsid w:val="00C215FD"/>
    <w:rsid w:val="00C2469A"/>
    <w:rsid w:val="00C260C7"/>
    <w:rsid w:val="00C35A8A"/>
    <w:rsid w:val="00C36156"/>
    <w:rsid w:val="00C37632"/>
    <w:rsid w:val="00C464AD"/>
    <w:rsid w:val="00C80364"/>
    <w:rsid w:val="00C93F96"/>
    <w:rsid w:val="00CA0458"/>
    <w:rsid w:val="00CA2F93"/>
    <w:rsid w:val="00CA4E88"/>
    <w:rsid w:val="00CC08F9"/>
    <w:rsid w:val="00CC2E45"/>
    <w:rsid w:val="00CC2F8A"/>
    <w:rsid w:val="00CD3A3E"/>
    <w:rsid w:val="00CE2685"/>
    <w:rsid w:val="00CF59E2"/>
    <w:rsid w:val="00D019F6"/>
    <w:rsid w:val="00D16F2D"/>
    <w:rsid w:val="00D2491D"/>
    <w:rsid w:val="00D2764B"/>
    <w:rsid w:val="00D3045F"/>
    <w:rsid w:val="00D43770"/>
    <w:rsid w:val="00D46AC9"/>
    <w:rsid w:val="00D536DE"/>
    <w:rsid w:val="00D73453"/>
    <w:rsid w:val="00D81C04"/>
    <w:rsid w:val="00DA482A"/>
    <w:rsid w:val="00DB0B0D"/>
    <w:rsid w:val="00DB2E30"/>
    <w:rsid w:val="00DB4DBD"/>
    <w:rsid w:val="00DE00D7"/>
    <w:rsid w:val="00DE4231"/>
    <w:rsid w:val="00DE7656"/>
    <w:rsid w:val="00DF133E"/>
    <w:rsid w:val="00E06A1C"/>
    <w:rsid w:val="00E06A65"/>
    <w:rsid w:val="00E1016D"/>
    <w:rsid w:val="00E34F18"/>
    <w:rsid w:val="00E36B8D"/>
    <w:rsid w:val="00E51D30"/>
    <w:rsid w:val="00E612F9"/>
    <w:rsid w:val="00E75DA3"/>
    <w:rsid w:val="00E87D52"/>
    <w:rsid w:val="00E91739"/>
    <w:rsid w:val="00E97101"/>
    <w:rsid w:val="00EB49C0"/>
    <w:rsid w:val="00EB510E"/>
    <w:rsid w:val="00EC6C8D"/>
    <w:rsid w:val="00ED11E5"/>
    <w:rsid w:val="00ED3DB6"/>
    <w:rsid w:val="00ED5826"/>
    <w:rsid w:val="00EE1767"/>
    <w:rsid w:val="00EF391F"/>
    <w:rsid w:val="00F00886"/>
    <w:rsid w:val="00F0349E"/>
    <w:rsid w:val="00F142F7"/>
    <w:rsid w:val="00F15002"/>
    <w:rsid w:val="00F2051F"/>
    <w:rsid w:val="00F31933"/>
    <w:rsid w:val="00F516B2"/>
    <w:rsid w:val="00F5650B"/>
    <w:rsid w:val="00F63C49"/>
    <w:rsid w:val="00F67E78"/>
    <w:rsid w:val="00F7221F"/>
    <w:rsid w:val="00F73858"/>
    <w:rsid w:val="00F91C2E"/>
    <w:rsid w:val="00F963F8"/>
    <w:rsid w:val="00FA083E"/>
    <w:rsid w:val="00FA6469"/>
    <w:rsid w:val="00FB5460"/>
    <w:rsid w:val="00FB608E"/>
    <w:rsid w:val="00FC1B62"/>
    <w:rsid w:val="00FD2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799288"/>
  <w15:docId w15:val="{014369CB-778C-4F20-8BE8-42ADE5AAF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34F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3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1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438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DefaultParagraphFont"/>
    <w:rsid w:val="00B07917"/>
  </w:style>
  <w:style w:type="character" w:customStyle="1" w:styleId="alt-edited">
    <w:name w:val="alt-edited"/>
    <w:basedOn w:val="DefaultParagraphFont"/>
    <w:rsid w:val="00894DB3"/>
  </w:style>
  <w:style w:type="paragraph" w:styleId="Header">
    <w:name w:val="header"/>
    <w:basedOn w:val="Normal"/>
    <w:link w:val="HeaderChar"/>
    <w:uiPriority w:val="99"/>
    <w:unhideWhenUsed/>
    <w:rsid w:val="00C93F9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F96"/>
  </w:style>
  <w:style w:type="paragraph" w:styleId="Footer">
    <w:name w:val="footer"/>
    <w:basedOn w:val="Normal"/>
    <w:link w:val="FooterChar"/>
    <w:uiPriority w:val="99"/>
    <w:unhideWhenUsed/>
    <w:rsid w:val="00C93F9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F96"/>
  </w:style>
  <w:style w:type="paragraph" w:styleId="HTMLPreformatted">
    <w:name w:val="HTML Preformatted"/>
    <w:basedOn w:val="Normal"/>
    <w:link w:val="HTMLPreformattedChar"/>
    <w:uiPriority w:val="99"/>
    <w:unhideWhenUsed/>
    <w:rsid w:val="004F41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F4130"/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styleId="Emphasis">
    <w:name w:val="Emphasis"/>
    <w:basedOn w:val="DefaultParagraphFont"/>
    <w:uiPriority w:val="20"/>
    <w:qFormat/>
    <w:rsid w:val="00A277E8"/>
    <w:rPr>
      <w:i/>
      <w:iCs/>
    </w:rPr>
  </w:style>
  <w:style w:type="paragraph" w:styleId="ListParagraph">
    <w:name w:val="List Paragraph"/>
    <w:basedOn w:val="Normal"/>
    <w:uiPriority w:val="34"/>
    <w:qFormat/>
    <w:rsid w:val="00C260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89394-B1D6-4338-931F-22629C91A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4</Pages>
  <Words>484</Words>
  <Characters>275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est1</dc:creator>
  <cp:lastModifiedBy>Lana Sh</cp:lastModifiedBy>
  <cp:revision>5</cp:revision>
  <cp:lastPrinted>2017-10-28T11:36:00Z</cp:lastPrinted>
  <dcterms:created xsi:type="dcterms:W3CDTF">2017-11-11T05:16:00Z</dcterms:created>
  <dcterms:modified xsi:type="dcterms:W3CDTF">2017-11-11T06:44:00Z</dcterms:modified>
</cp:coreProperties>
</file>